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1C1E" w14:textId="77777777"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14:paraId="4D1EA88D" w14:textId="77777777" w:rsidR="007534C5" w:rsidRDefault="007534C5" w:rsidP="007534C5"/>
    <w:p w14:paraId="66662CB9" w14:textId="77777777" w:rsidR="002B2963" w:rsidRDefault="00F2518D" w:rsidP="00325F04">
      <w:pPr>
        <w:jc w:val="center"/>
        <w:rPr>
          <w:kern w:val="0"/>
          <w:sz w:val="24"/>
          <w:szCs w:val="24"/>
        </w:rPr>
      </w:pPr>
      <w:bookmarkStart w:id="0" w:name="_Hlk50964516"/>
      <w:bookmarkStart w:id="1" w:name="_Hlk65162076"/>
      <w:r w:rsidRPr="00F2518D">
        <w:rPr>
          <w:rFonts w:hint="eastAsia"/>
          <w:kern w:val="0"/>
          <w:sz w:val="24"/>
          <w:szCs w:val="24"/>
        </w:rPr>
        <w:t>令和</w:t>
      </w:r>
      <w:r w:rsidR="002B2963">
        <w:rPr>
          <w:rFonts w:hint="eastAsia"/>
          <w:kern w:val="0"/>
          <w:sz w:val="24"/>
          <w:szCs w:val="24"/>
        </w:rPr>
        <w:t>４</w:t>
      </w:r>
      <w:r w:rsidRPr="00F2518D">
        <w:rPr>
          <w:rFonts w:hint="eastAsia"/>
          <w:kern w:val="0"/>
          <w:sz w:val="24"/>
          <w:szCs w:val="24"/>
        </w:rPr>
        <w:t>年度スポーツ選手強化対策事業</w:t>
      </w:r>
      <w:bookmarkEnd w:id="0"/>
      <w:r w:rsidR="002B2963">
        <w:rPr>
          <w:rFonts w:hint="eastAsia"/>
          <w:kern w:val="0"/>
          <w:sz w:val="24"/>
          <w:szCs w:val="24"/>
        </w:rPr>
        <w:t>（女子強化事業・短期特別強化事業）</w:t>
      </w:r>
    </w:p>
    <w:p w14:paraId="0C49E5E1" w14:textId="47C18709" w:rsidR="006755DB" w:rsidRPr="00325F04" w:rsidRDefault="00A95138" w:rsidP="00325F04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に係る</w:t>
      </w:r>
      <w:bookmarkEnd w:id="1"/>
      <w:r w:rsidR="006755DB" w:rsidRPr="00F14EC3">
        <w:rPr>
          <w:sz w:val="24"/>
          <w:szCs w:val="24"/>
        </w:rPr>
        <w:t>質問書</w:t>
      </w:r>
    </w:p>
    <w:p w14:paraId="0A04A61C" w14:textId="77777777" w:rsidR="00F14EC3" w:rsidRPr="008F1FF4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"/>
        <w:gridCol w:w="1607"/>
        <w:gridCol w:w="5805"/>
      </w:tblGrid>
      <w:tr w:rsidR="00F14EC3" w14:paraId="5E43E52D" w14:textId="77777777" w:rsidTr="00610F94">
        <w:trPr>
          <w:trHeight w:val="899"/>
        </w:trPr>
        <w:tc>
          <w:tcPr>
            <w:tcW w:w="1082" w:type="dxa"/>
            <w:vMerge w:val="restart"/>
            <w:vAlign w:val="center"/>
          </w:tcPr>
          <w:p w14:paraId="6F652A94" w14:textId="77777777"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607" w:type="dxa"/>
            <w:vAlign w:val="center"/>
          </w:tcPr>
          <w:p w14:paraId="171F68A1" w14:textId="3C33F576" w:rsidR="00F14EC3" w:rsidRDefault="00610F94" w:rsidP="00F14EC3">
            <w:pPr>
              <w:jc w:val="center"/>
            </w:pPr>
            <w:r>
              <w:rPr>
                <w:rFonts w:hint="eastAsia"/>
              </w:rPr>
              <w:t>競技団体名</w:t>
            </w:r>
          </w:p>
        </w:tc>
        <w:tc>
          <w:tcPr>
            <w:tcW w:w="5805" w:type="dxa"/>
            <w:vAlign w:val="center"/>
          </w:tcPr>
          <w:p w14:paraId="2AFD9B84" w14:textId="77777777" w:rsidR="00F14EC3" w:rsidRDefault="00F14EC3" w:rsidP="00F14EC3">
            <w:pPr>
              <w:jc w:val="center"/>
            </w:pPr>
          </w:p>
        </w:tc>
      </w:tr>
      <w:tr w:rsidR="00F14EC3" w14:paraId="10186E97" w14:textId="77777777" w:rsidTr="00610F94">
        <w:trPr>
          <w:trHeight w:val="1833"/>
        </w:trPr>
        <w:tc>
          <w:tcPr>
            <w:tcW w:w="1082" w:type="dxa"/>
            <w:vMerge/>
            <w:vAlign w:val="center"/>
          </w:tcPr>
          <w:p w14:paraId="6DBBE176" w14:textId="77777777" w:rsidR="00F14EC3" w:rsidRDefault="00F14EC3" w:rsidP="00F14EC3">
            <w:pPr>
              <w:jc w:val="center"/>
            </w:pPr>
          </w:p>
        </w:tc>
        <w:tc>
          <w:tcPr>
            <w:tcW w:w="1607" w:type="dxa"/>
            <w:vAlign w:val="center"/>
          </w:tcPr>
          <w:p w14:paraId="5BC55E35" w14:textId="77777777"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5805" w:type="dxa"/>
            <w:vAlign w:val="center"/>
          </w:tcPr>
          <w:p w14:paraId="3DBBF849" w14:textId="77777777"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14:paraId="7299C49B" w14:textId="1FB98764"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14:paraId="58678973" w14:textId="77777777" w:rsidTr="00610F94">
        <w:trPr>
          <w:trHeight w:val="4072"/>
        </w:trPr>
        <w:tc>
          <w:tcPr>
            <w:tcW w:w="1082" w:type="dxa"/>
            <w:vAlign w:val="center"/>
          </w:tcPr>
          <w:p w14:paraId="14574923" w14:textId="77777777"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412" w:type="dxa"/>
            <w:gridSpan w:val="2"/>
            <w:vAlign w:val="center"/>
          </w:tcPr>
          <w:p w14:paraId="739D729E" w14:textId="77777777" w:rsidR="00F14EC3" w:rsidRDefault="00F14EC3" w:rsidP="00F14EC3"/>
          <w:p w14:paraId="7A430C5C" w14:textId="77777777" w:rsidR="00F14EC3" w:rsidRDefault="00F14EC3" w:rsidP="00F14EC3"/>
          <w:p w14:paraId="793E1416" w14:textId="77777777" w:rsidR="00F14EC3" w:rsidRDefault="00F14EC3" w:rsidP="00F14EC3"/>
          <w:p w14:paraId="5D959B22" w14:textId="77777777" w:rsidR="00F14EC3" w:rsidRDefault="00F14EC3" w:rsidP="00F14EC3"/>
          <w:p w14:paraId="4F6D4D07" w14:textId="77777777" w:rsidR="00F14EC3" w:rsidRDefault="00F14EC3" w:rsidP="00F14EC3"/>
          <w:p w14:paraId="2F30F20A" w14:textId="77777777" w:rsidR="00F14EC3" w:rsidRDefault="00F14EC3" w:rsidP="00F14EC3"/>
          <w:p w14:paraId="03C24413" w14:textId="77777777" w:rsidR="00F14EC3" w:rsidRDefault="00F14EC3" w:rsidP="00F14EC3"/>
          <w:p w14:paraId="4EBA4998" w14:textId="77777777" w:rsidR="00F14EC3" w:rsidRDefault="00F14EC3" w:rsidP="00F14EC3"/>
          <w:p w14:paraId="5BA62B00" w14:textId="77777777" w:rsidR="00F14EC3" w:rsidRDefault="00F14EC3" w:rsidP="00F14EC3"/>
          <w:p w14:paraId="10CC9697" w14:textId="77777777" w:rsidR="00F14EC3" w:rsidRDefault="00F14EC3" w:rsidP="00F14EC3"/>
          <w:p w14:paraId="15CF9A84" w14:textId="77777777" w:rsidR="00F14EC3" w:rsidRDefault="00F14EC3" w:rsidP="00F14EC3"/>
        </w:tc>
      </w:tr>
    </w:tbl>
    <w:p w14:paraId="00C4615A" w14:textId="2AF25107" w:rsidR="00F14EC3" w:rsidRDefault="00F14EC3" w:rsidP="00A95138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475351">
        <w:rPr>
          <w:rFonts w:hint="eastAsia"/>
        </w:rPr>
        <w:t>事業計画書を提出</w:t>
      </w:r>
      <w:r>
        <w:t>するに</w:t>
      </w:r>
      <w:r w:rsidR="00475351">
        <w:rPr>
          <w:rFonts w:hint="eastAsia"/>
        </w:rPr>
        <w:t>あ</w:t>
      </w:r>
      <w:r>
        <w:t>たり質問事項があれ</w:t>
      </w:r>
      <w:r w:rsidRPr="005C6C02">
        <w:t>ば</w:t>
      </w:r>
      <w:r w:rsidRPr="006E59DD">
        <w:t>，</w:t>
      </w:r>
      <w:r w:rsidR="00A0447A" w:rsidRPr="007534C5">
        <w:rPr>
          <w:rFonts w:hint="eastAsia"/>
        </w:rPr>
        <w:t>令和</w:t>
      </w:r>
      <w:r w:rsidR="002B2963">
        <w:rPr>
          <w:rFonts w:hint="eastAsia"/>
        </w:rPr>
        <w:t>４</w:t>
      </w:r>
      <w:r w:rsidRPr="007534C5">
        <w:t>年</w:t>
      </w:r>
      <w:r w:rsidR="002B2963">
        <w:rPr>
          <w:rFonts w:hint="eastAsia"/>
        </w:rPr>
        <w:t>１</w:t>
      </w:r>
      <w:r w:rsidRPr="007534C5">
        <w:t>月</w:t>
      </w:r>
      <w:r w:rsidR="002B2963">
        <w:rPr>
          <w:rFonts w:hint="eastAsia"/>
        </w:rPr>
        <w:t>３１</w:t>
      </w:r>
      <w:r w:rsidRPr="007534C5">
        <w:t>日</w:t>
      </w:r>
      <w:r w:rsidR="00505A21" w:rsidRPr="007534C5">
        <w:rPr>
          <w:rFonts w:hint="eastAsia"/>
        </w:rPr>
        <w:t>（</w:t>
      </w:r>
      <w:r w:rsidR="002B2963">
        <w:rPr>
          <w:rFonts w:hint="eastAsia"/>
        </w:rPr>
        <w:t>月</w:t>
      </w:r>
      <w:r w:rsidRPr="007534C5">
        <w:t>）</w:t>
      </w:r>
      <w:r w:rsidR="00325F04">
        <w:rPr>
          <w:rFonts w:hint="eastAsia"/>
        </w:rPr>
        <w:t>１２：００</w:t>
      </w:r>
      <w:r w:rsidR="006755DB" w:rsidRPr="006E59DD">
        <w:t>までに本様式にて</w:t>
      </w:r>
      <w:r w:rsidR="006755DB" w:rsidRPr="006E59DD">
        <w:t xml:space="preserve">E-mail </w:t>
      </w:r>
      <w:r w:rsidR="006755DB" w:rsidRPr="006E59DD">
        <w:t>により送付</w:t>
      </w:r>
      <w:r w:rsidR="00A95138">
        <w:rPr>
          <w:rFonts w:hint="eastAsia"/>
        </w:rPr>
        <w:t>をお願いします。</w:t>
      </w:r>
    </w:p>
    <w:p w14:paraId="08D77A96" w14:textId="75CAFB32"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6755DB">
        <w:t>送付先：</w:t>
      </w:r>
      <w:r w:rsidR="00325F04">
        <w:rPr>
          <w:rFonts w:hint="eastAsia"/>
        </w:rPr>
        <w:t>公益財団法人宮城県スポーツ協会スポーツ推進部スポーツ推進課</w:t>
      </w:r>
    </w:p>
    <w:p w14:paraId="4D868B82" w14:textId="5198B096"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r w:rsidR="00325F04">
        <w:t>m-sports</w:t>
      </w:r>
      <w:r w:rsidR="00A63C3E">
        <w:t>@mspf.jp</w:t>
      </w:r>
    </w:p>
    <w:p w14:paraId="7245D8E0" w14:textId="77777777" w:rsidR="007341D6" w:rsidRDefault="007341D6">
      <w:pPr>
        <w:widowControl/>
        <w:jc w:val="left"/>
      </w:pPr>
    </w:p>
    <w:p w14:paraId="53756072" w14:textId="77777777" w:rsidR="007341D6" w:rsidRPr="007341D6" w:rsidRDefault="007341D6" w:rsidP="007341D6"/>
    <w:p w14:paraId="37A0A975" w14:textId="77777777" w:rsidR="007341D6" w:rsidRPr="007341D6" w:rsidRDefault="007341D6" w:rsidP="007341D6"/>
    <w:p w14:paraId="5A554576" w14:textId="77777777" w:rsidR="00BF3323" w:rsidRDefault="00BF3323">
      <w:pPr>
        <w:widowControl/>
        <w:jc w:val="left"/>
      </w:pPr>
    </w:p>
    <w:p w14:paraId="5A8CD854" w14:textId="77777777" w:rsidR="00BF3323" w:rsidRDefault="00BF3323">
      <w:pPr>
        <w:widowControl/>
        <w:jc w:val="left"/>
      </w:pPr>
    </w:p>
    <w:p w14:paraId="77A0CA3C" w14:textId="77777777" w:rsidR="00BF3323" w:rsidRDefault="00BF3323">
      <w:pPr>
        <w:widowControl/>
        <w:jc w:val="left"/>
      </w:pPr>
    </w:p>
    <w:p w14:paraId="0BF9AA60" w14:textId="77777777" w:rsidR="00BF3323" w:rsidRDefault="00BF3323">
      <w:pPr>
        <w:widowControl/>
        <w:jc w:val="left"/>
      </w:pPr>
    </w:p>
    <w:p w14:paraId="0BA924BF" w14:textId="77777777" w:rsidR="00BF3323" w:rsidRDefault="00BF3323">
      <w:pPr>
        <w:widowControl/>
        <w:jc w:val="left"/>
      </w:pPr>
    </w:p>
    <w:p w14:paraId="7F143A13" w14:textId="77777777" w:rsidR="00BF3323" w:rsidRDefault="00BF3323">
      <w:pPr>
        <w:widowControl/>
        <w:jc w:val="left"/>
      </w:pPr>
    </w:p>
    <w:p w14:paraId="44634C13" w14:textId="77777777" w:rsidR="00BF3323" w:rsidRDefault="00BF3323">
      <w:pPr>
        <w:widowControl/>
        <w:jc w:val="left"/>
      </w:pPr>
    </w:p>
    <w:p w14:paraId="79B4BCAF" w14:textId="77777777" w:rsidR="00BF3323" w:rsidRDefault="00BF3323">
      <w:pPr>
        <w:widowControl/>
        <w:jc w:val="left"/>
      </w:pPr>
    </w:p>
    <w:p w14:paraId="49207D01" w14:textId="77777777" w:rsidR="00BF3323" w:rsidRDefault="00BF3323">
      <w:pPr>
        <w:widowControl/>
        <w:jc w:val="left"/>
      </w:pPr>
    </w:p>
    <w:p w14:paraId="3DA2D65A" w14:textId="41071E41" w:rsidR="002A2D93" w:rsidRDefault="002A2D93">
      <w:pPr>
        <w:widowControl/>
        <w:jc w:val="left"/>
      </w:pPr>
      <w:r>
        <w:rPr>
          <w:rFonts w:hint="eastAsia"/>
        </w:rPr>
        <w:lastRenderedPageBreak/>
        <w:t>（様式第２号）</w:t>
      </w:r>
    </w:p>
    <w:p w14:paraId="224EC8F4" w14:textId="77777777" w:rsidR="002A2D93" w:rsidRDefault="002A2D93">
      <w:pPr>
        <w:widowControl/>
        <w:jc w:val="left"/>
      </w:pPr>
    </w:p>
    <w:p w14:paraId="541D3462" w14:textId="77777777" w:rsidR="002B2963" w:rsidRDefault="00A95138" w:rsidP="00325F04">
      <w:pPr>
        <w:spacing w:line="360" w:lineRule="exact"/>
        <w:jc w:val="center"/>
        <w:rPr>
          <w:kern w:val="0"/>
          <w:sz w:val="24"/>
          <w:szCs w:val="24"/>
        </w:rPr>
      </w:pPr>
      <w:r w:rsidRPr="00F2518D">
        <w:rPr>
          <w:rFonts w:hint="eastAsia"/>
          <w:kern w:val="0"/>
          <w:sz w:val="24"/>
          <w:szCs w:val="24"/>
        </w:rPr>
        <w:t>令和</w:t>
      </w:r>
      <w:r w:rsidR="002B2963">
        <w:rPr>
          <w:rFonts w:hint="eastAsia"/>
          <w:kern w:val="0"/>
          <w:sz w:val="24"/>
          <w:szCs w:val="24"/>
        </w:rPr>
        <w:t>４</w:t>
      </w:r>
      <w:r w:rsidRPr="00F2518D">
        <w:rPr>
          <w:rFonts w:hint="eastAsia"/>
          <w:kern w:val="0"/>
          <w:sz w:val="24"/>
          <w:szCs w:val="24"/>
        </w:rPr>
        <w:t>年度スポーツ選手強化対策事業</w:t>
      </w:r>
      <w:r w:rsidR="002B2963">
        <w:rPr>
          <w:rFonts w:hint="eastAsia"/>
          <w:kern w:val="0"/>
          <w:sz w:val="24"/>
          <w:szCs w:val="24"/>
        </w:rPr>
        <w:t>（女子強化事業・短期特別強化事業）</w:t>
      </w:r>
    </w:p>
    <w:p w14:paraId="20B9C83B" w14:textId="7F6F64F8" w:rsidR="007E68EF" w:rsidRPr="002B2963" w:rsidRDefault="00A95138" w:rsidP="002B2963">
      <w:pPr>
        <w:spacing w:line="360" w:lineRule="exact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に係る</w:t>
      </w:r>
      <w:r w:rsidR="00BD2B69">
        <w:rPr>
          <w:rFonts w:ascii="ＭＳ 明朝" w:eastAsia="ＭＳ 明朝" w:hAnsi="ＭＳ 明朝" w:hint="eastAsia"/>
          <w:sz w:val="24"/>
          <w:szCs w:val="28"/>
        </w:rPr>
        <w:t>応募</w:t>
      </w:r>
      <w:r w:rsidR="006306D3">
        <w:rPr>
          <w:rFonts w:ascii="ＭＳ 明朝" w:eastAsia="ＭＳ 明朝" w:hAnsi="ＭＳ 明朝" w:hint="eastAsia"/>
          <w:sz w:val="24"/>
          <w:szCs w:val="28"/>
        </w:rPr>
        <w:t>希望</w:t>
      </w:r>
      <w:r w:rsidR="007341D6">
        <w:rPr>
          <w:rFonts w:ascii="ＭＳ 明朝" w:eastAsia="ＭＳ 明朝" w:hAnsi="ＭＳ 明朝" w:hint="eastAsia"/>
          <w:sz w:val="24"/>
          <w:szCs w:val="28"/>
        </w:rPr>
        <w:t>について</w:t>
      </w:r>
    </w:p>
    <w:p w14:paraId="3BA2512A" w14:textId="77777777" w:rsidR="007E68EF" w:rsidRPr="00BE388A" w:rsidRDefault="007E68EF" w:rsidP="007E68EF">
      <w:pPr>
        <w:spacing w:line="360" w:lineRule="exact"/>
        <w:jc w:val="center"/>
        <w:rPr>
          <w:rFonts w:ascii="ＭＳ 明朝" w:eastAsia="ＭＳ 明朝" w:hAnsi="ＭＳ 明朝"/>
          <w:b/>
          <w:szCs w:val="21"/>
        </w:rPr>
      </w:pPr>
    </w:p>
    <w:p w14:paraId="5D108BE0" w14:textId="77777777" w:rsidR="007E68EF" w:rsidRPr="00BE388A" w:rsidRDefault="00A0447A" w:rsidP="007E68EF">
      <w:pPr>
        <w:spacing w:line="36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E68EF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ED3057D" w14:textId="65627BE9" w:rsidR="007E68EF" w:rsidRDefault="007E68EF" w:rsidP="007E68EF">
      <w:pPr>
        <w:spacing w:line="360" w:lineRule="exact"/>
        <w:rPr>
          <w:rFonts w:ascii="ＭＳ 明朝" w:eastAsia="ＭＳ 明朝" w:hAnsi="ＭＳ 明朝"/>
          <w:szCs w:val="21"/>
        </w:rPr>
      </w:pPr>
    </w:p>
    <w:p w14:paraId="0E3899A0" w14:textId="77777777" w:rsidR="00325F04" w:rsidRPr="00BE388A" w:rsidRDefault="00325F04" w:rsidP="007E68EF">
      <w:pPr>
        <w:spacing w:line="360" w:lineRule="exact"/>
        <w:rPr>
          <w:rFonts w:ascii="ＭＳ 明朝" w:eastAsia="ＭＳ 明朝" w:hAnsi="ＭＳ 明朝"/>
          <w:szCs w:val="21"/>
        </w:rPr>
      </w:pPr>
    </w:p>
    <w:p w14:paraId="60866293" w14:textId="28F30C3B" w:rsidR="007E68EF" w:rsidRPr="00BE388A" w:rsidRDefault="00325F04" w:rsidP="007E68EF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財団法人宮城県スポーツ協会</w:t>
      </w:r>
    </w:p>
    <w:p w14:paraId="1E809D43" w14:textId="2839BC2D" w:rsidR="007E68EF" w:rsidRPr="00BE388A" w:rsidRDefault="00325F04" w:rsidP="007E68EF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会　長　</w:t>
      </w:r>
      <w:r w:rsidR="007E68EF" w:rsidRPr="00BE388A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鈴　木　省　三</w:t>
      </w:r>
      <w:r w:rsidR="007E68EF" w:rsidRPr="00BE388A">
        <w:rPr>
          <w:rFonts w:ascii="ＭＳ 明朝" w:eastAsia="ＭＳ 明朝" w:hAnsi="ＭＳ 明朝" w:hint="eastAsia"/>
          <w:szCs w:val="21"/>
          <w:lang w:eastAsia="zh-TW"/>
        </w:rPr>
        <w:t xml:space="preserve">　殿</w:t>
      </w:r>
    </w:p>
    <w:p w14:paraId="471DD07B" w14:textId="77777777" w:rsidR="007E68EF" w:rsidRPr="00325F04" w:rsidRDefault="007E68EF" w:rsidP="007E68EF">
      <w:pPr>
        <w:spacing w:line="36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5DD3E0EA" w14:textId="77777777" w:rsidR="007E68EF" w:rsidRPr="00BE388A" w:rsidRDefault="007E68EF" w:rsidP="007E68EF">
      <w:pPr>
        <w:spacing w:line="36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24684FDE" w14:textId="5F3C8B26" w:rsidR="007E68EF" w:rsidRPr="00A95138" w:rsidRDefault="00A95138" w:rsidP="007E68EF">
      <w:pPr>
        <w:ind w:leftChars="2000" w:left="420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asciiTheme="minorEastAsia" w:hAnsiTheme="minorEastAsia" w:hint="eastAsia"/>
          <w:kern w:val="0"/>
          <w:szCs w:val="21"/>
        </w:rPr>
        <w:t>競技団体名</w:t>
      </w:r>
    </w:p>
    <w:p w14:paraId="5C4E3CED" w14:textId="77777777" w:rsidR="007E68EF" w:rsidRPr="00BE388A" w:rsidRDefault="007E68EF" w:rsidP="007E68EF">
      <w:pPr>
        <w:ind w:leftChars="2000" w:left="4200"/>
        <w:jc w:val="left"/>
        <w:rPr>
          <w:rFonts w:ascii="ＭＳ 明朝" w:eastAsia="ＭＳ 明朝" w:hAnsi="ＭＳ 明朝"/>
          <w:szCs w:val="21"/>
          <w:lang w:eastAsia="zh-TW"/>
        </w:rPr>
      </w:pPr>
      <w:r w:rsidRPr="00BE388A">
        <w:rPr>
          <w:rFonts w:ascii="ＭＳ 明朝" w:eastAsia="ＭＳ 明朝" w:hAnsi="ＭＳ 明朝" w:hint="eastAsia"/>
          <w:szCs w:val="21"/>
          <w:lang w:eastAsia="zh-TW"/>
        </w:rPr>
        <w:t>代表者氏名　　　　　　　　　　　　印</w:t>
      </w:r>
    </w:p>
    <w:p w14:paraId="4084376D" w14:textId="77777777" w:rsidR="007E68EF" w:rsidRPr="00BE388A" w:rsidRDefault="007E68EF" w:rsidP="007E68EF">
      <w:pPr>
        <w:spacing w:line="360" w:lineRule="exact"/>
        <w:rPr>
          <w:rFonts w:ascii="ＭＳ 明朝" w:eastAsia="ＭＳ 明朝" w:hAnsi="ＭＳ 明朝"/>
          <w:szCs w:val="21"/>
          <w:lang w:eastAsia="zh-TW"/>
        </w:rPr>
      </w:pPr>
    </w:p>
    <w:p w14:paraId="2B4F1695" w14:textId="77777777" w:rsidR="007E68EF" w:rsidRPr="00BE388A" w:rsidRDefault="007E68EF" w:rsidP="007E68EF">
      <w:pPr>
        <w:spacing w:line="360" w:lineRule="exact"/>
        <w:rPr>
          <w:rFonts w:ascii="ＭＳ 明朝" w:eastAsia="ＭＳ 明朝" w:hAnsi="ＭＳ 明朝"/>
          <w:szCs w:val="21"/>
          <w:lang w:eastAsia="zh-TW"/>
        </w:rPr>
      </w:pPr>
    </w:p>
    <w:p w14:paraId="14221EA2" w14:textId="206913DF" w:rsidR="007E68EF" w:rsidRDefault="007E68EF" w:rsidP="007E68EF">
      <w:pPr>
        <w:widowControl/>
        <w:jc w:val="left"/>
        <w:rPr>
          <w:rFonts w:ascii="ＭＳ 明朝" w:cs="Times New Roman"/>
          <w:spacing w:val="2"/>
        </w:rPr>
      </w:pP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7B51A3" w:rsidRPr="00297622">
        <w:rPr>
          <w:rFonts w:ascii="ＭＳ 明朝" w:cs="Times New Roman" w:hint="eastAsia"/>
          <w:spacing w:val="2"/>
        </w:rPr>
        <w:t>このことについて，下記のとおり</w:t>
      </w:r>
      <w:r w:rsidR="009417A9">
        <w:rPr>
          <w:rFonts w:ascii="ＭＳ 明朝" w:cs="Times New Roman" w:hint="eastAsia"/>
          <w:spacing w:val="2"/>
        </w:rPr>
        <w:t>提出</w:t>
      </w:r>
      <w:r w:rsidR="00BE16E0">
        <w:rPr>
          <w:rFonts w:ascii="ＭＳ 明朝" w:cs="Times New Roman" w:hint="eastAsia"/>
          <w:spacing w:val="2"/>
        </w:rPr>
        <w:t>します</w:t>
      </w:r>
      <w:r w:rsidR="007B51A3" w:rsidRPr="00297622">
        <w:rPr>
          <w:rFonts w:ascii="ＭＳ 明朝" w:cs="Times New Roman" w:hint="eastAsia"/>
          <w:spacing w:val="2"/>
        </w:rPr>
        <w:t>。</w:t>
      </w:r>
    </w:p>
    <w:p w14:paraId="0852EC99" w14:textId="77777777" w:rsidR="00057ACD" w:rsidRDefault="00057ACD" w:rsidP="007E68EF">
      <w:pPr>
        <w:widowControl/>
        <w:jc w:val="left"/>
        <w:rPr>
          <w:rFonts w:ascii="ＭＳ 明朝" w:cs="Times New Roman"/>
          <w:spacing w:val="2"/>
        </w:rPr>
      </w:pPr>
    </w:p>
    <w:p w14:paraId="7BFDF1C8" w14:textId="77777777" w:rsidR="007B51A3" w:rsidRDefault="007B51A3" w:rsidP="007B51A3">
      <w:pPr>
        <w:widowControl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記</w:t>
      </w:r>
    </w:p>
    <w:p w14:paraId="7E6C6515" w14:textId="513F7C52" w:rsidR="00BF3323" w:rsidRPr="0016075A" w:rsidRDefault="008E24CC" w:rsidP="008E24CC">
      <w:pPr>
        <w:rPr>
          <w:rFonts w:cs="Times New Roman"/>
        </w:rPr>
      </w:pPr>
      <w:r w:rsidRPr="0016075A">
        <w:rPr>
          <w:rFonts w:cs="Times New Roman" w:hint="eastAsia"/>
        </w:rPr>
        <w:t xml:space="preserve">１　</w:t>
      </w:r>
      <w:bookmarkStart w:id="2" w:name="_Hlk65162780"/>
      <w:r w:rsidR="00BD2B69">
        <w:rPr>
          <w:rFonts w:cs="Times New Roman" w:hint="eastAsia"/>
        </w:rPr>
        <w:t>応募</w:t>
      </w:r>
      <w:r w:rsidR="009417A9">
        <w:rPr>
          <w:rFonts w:cs="Times New Roman" w:hint="eastAsia"/>
        </w:rPr>
        <w:t>希望</w:t>
      </w:r>
      <w:r w:rsidR="007341D6">
        <w:rPr>
          <w:rFonts w:cs="Times New Roman" w:hint="eastAsia"/>
        </w:rPr>
        <w:t>について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96"/>
        <w:gridCol w:w="1896"/>
        <w:gridCol w:w="1896"/>
        <w:gridCol w:w="1896"/>
      </w:tblGrid>
      <w:tr w:rsidR="002B2963" w14:paraId="1B35733F" w14:textId="7CF25600" w:rsidTr="002B2963">
        <w:trPr>
          <w:trHeight w:val="579"/>
        </w:trPr>
        <w:tc>
          <w:tcPr>
            <w:tcW w:w="1896" w:type="dxa"/>
            <w:vAlign w:val="center"/>
          </w:tcPr>
          <w:p w14:paraId="43994E98" w14:textId="77777777" w:rsidR="002B2963" w:rsidRDefault="002B2963" w:rsidP="00BF3323">
            <w:pPr>
              <w:widowControl/>
              <w:jc w:val="center"/>
            </w:pPr>
          </w:p>
        </w:tc>
        <w:tc>
          <w:tcPr>
            <w:tcW w:w="1896" w:type="dxa"/>
            <w:vAlign w:val="center"/>
          </w:tcPr>
          <w:p w14:paraId="6B69078A" w14:textId="6012591B" w:rsidR="002B2963" w:rsidRDefault="002B2963" w:rsidP="00BF3323">
            <w:pPr>
              <w:widowControl/>
              <w:jc w:val="center"/>
            </w:pPr>
            <w:r>
              <w:rPr>
                <w:rFonts w:hint="eastAsia"/>
              </w:rPr>
              <w:t>希望します</w:t>
            </w:r>
          </w:p>
        </w:tc>
        <w:tc>
          <w:tcPr>
            <w:tcW w:w="1896" w:type="dxa"/>
            <w:vAlign w:val="center"/>
          </w:tcPr>
          <w:p w14:paraId="37532FAC" w14:textId="30233AD0" w:rsidR="002B2963" w:rsidRDefault="002B2963" w:rsidP="00BF3323">
            <w:pPr>
              <w:widowControl/>
              <w:jc w:val="center"/>
            </w:pPr>
            <w:r>
              <w:rPr>
                <w:rFonts w:hint="eastAsia"/>
              </w:rPr>
              <w:t>希望しません</w:t>
            </w:r>
          </w:p>
        </w:tc>
        <w:tc>
          <w:tcPr>
            <w:tcW w:w="1896" w:type="dxa"/>
            <w:vAlign w:val="center"/>
          </w:tcPr>
          <w:p w14:paraId="2D4F635D" w14:textId="6A28EB89" w:rsidR="002B2963" w:rsidRDefault="00212809" w:rsidP="002B2963">
            <w:pPr>
              <w:widowControl/>
              <w:jc w:val="center"/>
            </w:pPr>
            <w:r>
              <w:rPr>
                <w:rFonts w:hint="eastAsia"/>
              </w:rPr>
              <w:t>※</w:t>
            </w:r>
            <w:r w:rsidR="002B2963">
              <w:rPr>
                <w:rFonts w:hint="eastAsia"/>
              </w:rPr>
              <w:t>２年継続枠</w:t>
            </w:r>
          </w:p>
          <w:p w14:paraId="77DA2938" w14:textId="25FC9E09" w:rsidR="002B2963" w:rsidRDefault="002B2963" w:rsidP="002B2963">
            <w:pPr>
              <w:widowControl/>
              <w:jc w:val="center"/>
            </w:pPr>
            <w:r>
              <w:rPr>
                <w:rFonts w:hint="eastAsia"/>
              </w:rPr>
              <w:t>採択済み</w:t>
            </w:r>
          </w:p>
        </w:tc>
      </w:tr>
      <w:tr w:rsidR="002B2963" w14:paraId="26B8C8B1" w14:textId="076C46DA" w:rsidTr="002B2963">
        <w:trPr>
          <w:trHeight w:val="555"/>
        </w:trPr>
        <w:tc>
          <w:tcPr>
            <w:tcW w:w="1896" w:type="dxa"/>
            <w:vAlign w:val="center"/>
          </w:tcPr>
          <w:p w14:paraId="6C92F3E7" w14:textId="422D5702" w:rsidR="002B2963" w:rsidRDefault="002B2963" w:rsidP="00BF3323">
            <w:pPr>
              <w:widowControl/>
              <w:jc w:val="center"/>
            </w:pPr>
            <w:r>
              <w:rPr>
                <w:rFonts w:hint="eastAsia"/>
              </w:rPr>
              <w:t>女子強化事業</w:t>
            </w:r>
          </w:p>
        </w:tc>
        <w:tc>
          <w:tcPr>
            <w:tcW w:w="1896" w:type="dxa"/>
            <w:vAlign w:val="center"/>
          </w:tcPr>
          <w:p w14:paraId="5CA3D1B6" w14:textId="77777777" w:rsidR="002B2963" w:rsidRDefault="002B2963" w:rsidP="00BF3323">
            <w:pPr>
              <w:widowControl/>
              <w:jc w:val="center"/>
            </w:pPr>
          </w:p>
        </w:tc>
        <w:tc>
          <w:tcPr>
            <w:tcW w:w="1896" w:type="dxa"/>
            <w:vAlign w:val="center"/>
          </w:tcPr>
          <w:p w14:paraId="13B1296F" w14:textId="77777777" w:rsidR="002B2963" w:rsidRDefault="002B2963" w:rsidP="00BF3323">
            <w:pPr>
              <w:widowControl/>
              <w:jc w:val="center"/>
            </w:pPr>
          </w:p>
        </w:tc>
        <w:tc>
          <w:tcPr>
            <w:tcW w:w="1896" w:type="dxa"/>
            <w:vAlign w:val="center"/>
          </w:tcPr>
          <w:p w14:paraId="5FE6D643" w14:textId="77777777" w:rsidR="002B2963" w:rsidRDefault="002B2963" w:rsidP="002B2963">
            <w:pPr>
              <w:widowControl/>
              <w:jc w:val="center"/>
            </w:pPr>
          </w:p>
        </w:tc>
      </w:tr>
      <w:tr w:rsidR="002B2963" w14:paraId="3D3A8749" w14:textId="35B6A39A" w:rsidTr="002B2963">
        <w:trPr>
          <w:trHeight w:val="579"/>
        </w:trPr>
        <w:tc>
          <w:tcPr>
            <w:tcW w:w="1896" w:type="dxa"/>
            <w:vAlign w:val="center"/>
          </w:tcPr>
          <w:p w14:paraId="19F7F170" w14:textId="411EAA76" w:rsidR="002B2963" w:rsidRDefault="002B2963" w:rsidP="00BF3323">
            <w:pPr>
              <w:widowControl/>
              <w:jc w:val="center"/>
            </w:pPr>
            <w:r>
              <w:rPr>
                <w:rFonts w:hint="eastAsia"/>
              </w:rPr>
              <w:t>短期特別強化事業</w:t>
            </w:r>
          </w:p>
        </w:tc>
        <w:tc>
          <w:tcPr>
            <w:tcW w:w="1896" w:type="dxa"/>
            <w:vAlign w:val="center"/>
          </w:tcPr>
          <w:p w14:paraId="57F625EF" w14:textId="77777777" w:rsidR="002B2963" w:rsidRDefault="002B2963" w:rsidP="00BF3323">
            <w:pPr>
              <w:widowControl/>
              <w:jc w:val="center"/>
            </w:pPr>
          </w:p>
        </w:tc>
        <w:tc>
          <w:tcPr>
            <w:tcW w:w="1896" w:type="dxa"/>
            <w:vAlign w:val="center"/>
          </w:tcPr>
          <w:p w14:paraId="191A3045" w14:textId="77777777" w:rsidR="002B2963" w:rsidRDefault="002B2963" w:rsidP="00BF3323">
            <w:pPr>
              <w:widowControl/>
              <w:jc w:val="center"/>
            </w:pPr>
          </w:p>
        </w:tc>
        <w:tc>
          <w:tcPr>
            <w:tcW w:w="1896" w:type="dxa"/>
            <w:vAlign w:val="center"/>
          </w:tcPr>
          <w:p w14:paraId="3AAF2DED" w14:textId="77777777" w:rsidR="002B2963" w:rsidRDefault="002B2963" w:rsidP="002B2963">
            <w:pPr>
              <w:widowControl/>
              <w:jc w:val="center"/>
            </w:pPr>
          </w:p>
        </w:tc>
      </w:tr>
    </w:tbl>
    <w:p w14:paraId="0C545297" w14:textId="7980BC69" w:rsidR="00BE16E0" w:rsidRDefault="002B2963" w:rsidP="00A953C8">
      <w:pPr>
        <w:widowControl/>
        <w:jc w:val="left"/>
      </w:pPr>
      <w:r>
        <w:rPr>
          <w:rFonts w:hint="eastAsia"/>
        </w:rPr>
        <w:t xml:space="preserve">　　※どちらか２年継続枠で採択している事業があれば記入ください。</w:t>
      </w:r>
    </w:p>
    <w:bookmarkEnd w:id="2"/>
    <w:p w14:paraId="403956CE" w14:textId="77777777" w:rsidR="00BE16E0" w:rsidRDefault="00BE16E0" w:rsidP="00BE16E0">
      <w:pPr>
        <w:widowControl/>
        <w:jc w:val="left"/>
      </w:pPr>
    </w:p>
    <w:p w14:paraId="0696418E" w14:textId="04A8E4E7" w:rsidR="00BE16E0" w:rsidRDefault="00BE16E0" w:rsidP="00A953C8">
      <w:pPr>
        <w:widowControl/>
        <w:jc w:val="left"/>
      </w:pPr>
    </w:p>
    <w:p w14:paraId="5E6223E5" w14:textId="60EFE73F" w:rsidR="00057ACD" w:rsidRDefault="00057ACD" w:rsidP="00A953C8">
      <w:pPr>
        <w:widowControl/>
        <w:jc w:val="left"/>
      </w:pPr>
    </w:p>
    <w:p w14:paraId="6E873C3E" w14:textId="551F06FD" w:rsidR="009417A9" w:rsidRDefault="009417A9" w:rsidP="00A953C8">
      <w:pPr>
        <w:widowControl/>
        <w:jc w:val="left"/>
      </w:pPr>
    </w:p>
    <w:p w14:paraId="225C0A7A" w14:textId="400AB9BF" w:rsidR="009417A9" w:rsidRDefault="009417A9" w:rsidP="00A953C8">
      <w:pPr>
        <w:widowControl/>
        <w:jc w:val="left"/>
      </w:pPr>
    </w:p>
    <w:p w14:paraId="76849C8A" w14:textId="77777777" w:rsidR="009417A9" w:rsidRDefault="009417A9" w:rsidP="00A953C8">
      <w:pPr>
        <w:widowControl/>
        <w:jc w:val="left"/>
      </w:pPr>
    </w:p>
    <w:p w14:paraId="285A345D" w14:textId="27979A98" w:rsidR="00057ACD" w:rsidRDefault="00057ACD" w:rsidP="00A953C8">
      <w:pPr>
        <w:widowControl/>
        <w:jc w:val="left"/>
      </w:pPr>
    </w:p>
    <w:p w14:paraId="5F906595" w14:textId="77777777" w:rsidR="00057ACD" w:rsidRDefault="00057ACD" w:rsidP="00057ACD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担　当】　　　　　　　　</w:t>
      </w:r>
    </w:p>
    <w:p w14:paraId="4195E437" w14:textId="4E0EBE22" w:rsidR="00057ACD" w:rsidRDefault="00057ACD" w:rsidP="00057ACD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連絡先】　　　　　　　　</w:t>
      </w:r>
    </w:p>
    <w:p w14:paraId="26A105D4" w14:textId="52940053" w:rsidR="00971B61" w:rsidRDefault="00971B61" w:rsidP="00971B61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36F89548" w14:textId="7983BE40" w:rsidR="009417A9" w:rsidRDefault="009417A9" w:rsidP="00971B61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4E2687F3" w14:textId="373A41EE" w:rsidR="009417A9" w:rsidRDefault="009417A9" w:rsidP="00971B61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51001A55" w14:textId="0BFF04AD" w:rsidR="009417A9" w:rsidRDefault="009417A9" w:rsidP="00971B61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51631380" w14:textId="77777777" w:rsidR="009417A9" w:rsidRDefault="009417A9" w:rsidP="00971B61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47B0450E" w14:textId="2944FD6B" w:rsidR="00D00689" w:rsidRPr="006B6FCC" w:rsidRDefault="00971B61" w:rsidP="00D00689">
      <w:pPr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lastRenderedPageBreak/>
        <w:t>（様式第</w:t>
      </w:r>
      <w:r>
        <w:rPr>
          <w:rFonts w:ascii="ＭＳ 明朝" w:eastAsia="ＭＳ 明朝" w:hAnsi="ＭＳ 明朝" w:hint="eastAsia"/>
        </w:rPr>
        <w:t>３</w:t>
      </w:r>
      <w:r w:rsidRPr="00BE388A">
        <w:rPr>
          <w:rFonts w:ascii="ＭＳ 明朝" w:eastAsia="ＭＳ 明朝" w:hAnsi="ＭＳ 明朝" w:hint="eastAsia"/>
          <w:lang w:eastAsia="zh-TW"/>
        </w:rPr>
        <w:t>号）</w:t>
      </w:r>
    </w:p>
    <w:tbl>
      <w:tblPr>
        <w:tblStyle w:val="ab"/>
        <w:tblW w:w="9214" w:type="dxa"/>
        <w:tblInd w:w="-34" w:type="dxa"/>
        <w:tblLook w:val="04A0" w:firstRow="1" w:lastRow="0" w:firstColumn="1" w:lastColumn="0" w:noHBand="0" w:noVBand="1"/>
      </w:tblPr>
      <w:tblGrid>
        <w:gridCol w:w="3715"/>
        <w:gridCol w:w="2806"/>
        <w:gridCol w:w="2693"/>
      </w:tblGrid>
      <w:tr w:rsidR="00D00689" w:rsidRPr="00B212E5" w14:paraId="7863D1D8" w14:textId="77777777" w:rsidTr="00D00689">
        <w:trPr>
          <w:trHeight w:val="1821"/>
        </w:trPr>
        <w:tc>
          <w:tcPr>
            <w:tcW w:w="3715" w:type="dxa"/>
          </w:tcPr>
          <w:p w14:paraId="5055FF47" w14:textId="77777777" w:rsidR="00D00689" w:rsidRPr="00B212E5" w:rsidRDefault="00D00689" w:rsidP="00121BD3">
            <w:pPr>
              <w:rPr>
                <w:rFonts w:asciiTheme="minorEastAsia" w:hAnsiTheme="minorEastAsia"/>
                <w:sz w:val="22"/>
              </w:rPr>
            </w:pPr>
            <w:r w:rsidRPr="00B212E5">
              <w:rPr>
                <w:rFonts w:asciiTheme="minorEastAsia" w:hAnsiTheme="minorEastAsia" w:hint="eastAsia"/>
                <w:sz w:val="22"/>
              </w:rPr>
              <w:t>（宛先）</w:t>
            </w:r>
          </w:p>
          <w:p w14:paraId="0E2F34CB" w14:textId="77777777" w:rsidR="00D00689" w:rsidRDefault="00D00689" w:rsidP="00121BD3">
            <w:pPr>
              <w:rPr>
                <w:rFonts w:asciiTheme="minorEastAsia" w:hAnsiTheme="minorEastAsia"/>
                <w:sz w:val="22"/>
              </w:rPr>
            </w:pPr>
            <w:r w:rsidRPr="00B212E5">
              <w:rPr>
                <w:rFonts w:asciiTheme="minorEastAsia" w:hAnsiTheme="minorEastAsia" w:hint="eastAsia"/>
                <w:sz w:val="22"/>
              </w:rPr>
              <w:t>公益財団法人宮城県</w:t>
            </w:r>
            <w:r>
              <w:rPr>
                <w:rFonts w:asciiTheme="minorEastAsia" w:hAnsiTheme="minorEastAsia" w:hint="eastAsia"/>
                <w:sz w:val="22"/>
              </w:rPr>
              <w:t>スポーツ</w:t>
            </w:r>
            <w:r w:rsidRPr="00B212E5">
              <w:rPr>
                <w:rFonts w:asciiTheme="minorEastAsia" w:hAnsiTheme="minorEastAsia" w:hint="eastAsia"/>
                <w:sz w:val="22"/>
              </w:rPr>
              <w:t>協会</w:t>
            </w:r>
          </w:p>
          <w:p w14:paraId="26C80AA9" w14:textId="66BFD252" w:rsidR="00D00689" w:rsidRPr="00D00689" w:rsidRDefault="00D00689" w:rsidP="00D00689">
            <w:r>
              <w:rPr>
                <w:rFonts w:hint="eastAsia"/>
              </w:rPr>
              <w:t>スポーツ推進課　三塚　芳久　あて</w:t>
            </w:r>
          </w:p>
          <w:p w14:paraId="634DB54E" w14:textId="77777777" w:rsidR="00D00689" w:rsidRPr="00A77C0E" w:rsidRDefault="00D00689" w:rsidP="00121BD3">
            <w:pPr>
              <w:rPr>
                <w:rFonts w:asciiTheme="minorEastAsia" w:hAnsiTheme="minorEastAsia"/>
                <w:b/>
                <w:sz w:val="22"/>
              </w:rPr>
            </w:pPr>
            <w:r w:rsidRPr="003E2704">
              <w:rPr>
                <w:rFonts w:ascii="Century" w:eastAsia="ＭＳ 明朝" w:hAnsi="Century" w:cs="Times New Roman" w:hint="eastAsia"/>
                <w:szCs w:val="24"/>
              </w:rPr>
              <w:t>FAX</w:t>
            </w:r>
            <w:r w:rsidRPr="003E2704">
              <w:rPr>
                <w:rFonts w:ascii="Century" w:eastAsia="ＭＳ 明朝" w:hAnsi="Century" w:cs="Times New Roman" w:hint="eastAsia"/>
                <w:szCs w:val="24"/>
              </w:rPr>
              <w:t>：</w:t>
            </w:r>
            <w:r w:rsidRPr="00A77C0E">
              <w:rPr>
                <w:rFonts w:asciiTheme="minorEastAsia" w:hAnsiTheme="minorEastAsia" w:hint="eastAsia"/>
                <w:b/>
                <w:sz w:val="22"/>
              </w:rPr>
              <w:t>０２２－</w:t>
            </w:r>
            <w:r>
              <w:rPr>
                <w:rFonts w:asciiTheme="minorEastAsia" w:hAnsiTheme="minorEastAsia" w:hint="eastAsia"/>
                <w:b/>
                <w:sz w:val="22"/>
              </w:rPr>
              <w:t>３５６</w:t>
            </w:r>
            <w:r w:rsidRPr="00A77C0E">
              <w:rPr>
                <w:rFonts w:asciiTheme="minorEastAsia" w:hAnsiTheme="minorEastAsia" w:hint="eastAsia"/>
                <w:b/>
                <w:sz w:val="22"/>
              </w:rPr>
              <w:t>－</w:t>
            </w:r>
            <w:r>
              <w:rPr>
                <w:rFonts w:asciiTheme="minorEastAsia" w:hAnsiTheme="minorEastAsia" w:hint="eastAsia"/>
                <w:b/>
                <w:sz w:val="22"/>
              </w:rPr>
              <w:t>８２６７</w:t>
            </w:r>
          </w:p>
          <w:p w14:paraId="37316F37" w14:textId="344EB99C" w:rsidR="00D00689" w:rsidRPr="00945C5E" w:rsidRDefault="00D00689" w:rsidP="00121BD3">
            <w:pPr>
              <w:jc w:val="left"/>
              <w:rPr>
                <w:szCs w:val="21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E-mail</w:t>
            </w:r>
            <w:r>
              <w:rPr>
                <w:rFonts w:ascii="Century" w:eastAsia="ＭＳ 明朝" w:hAnsi="Century" w:cs="Times New Roman" w:hint="eastAsia"/>
                <w:szCs w:val="24"/>
              </w:rPr>
              <w:t>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m</w:t>
            </w:r>
            <w:r>
              <w:rPr>
                <w:rFonts w:ascii="Century" w:eastAsia="ＭＳ 明朝" w:hAnsi="Century" w:cs="Times New Roman"/>
                <w:szCs w:val="24"/>
              </w:rPr>
              <w:t>-sports</w:t>
            </w:r>
            <w:r w:rsidRPr="005175E2">
              <w:rPr>
                <w:szCs w:val="21"/>
              </w:rPr>
              <w:t>@m</w:t>
            </w:r>
            <w:r>
              <w:rPr>
                <w:szCs w:val="21"/>
              </w:rPr>
              <w:t>spf</w:t>
            </w:r>
            <w:r w:rsidRPr="005175E2">
              <w:rPr>
                <w:szCs w:val="21"/>
              </w:rPr>
              <w:t>.jp</w:t>
            </w:r>
          </w:p>
        </w:tc>
        <w:tc>
          <w:tcPr>
            <w:tcW w:w="2806" w:type="dxa"/>
          </w:tcPr>
          <w:p w14:paraId="7E8470CF" w14:textId="77777777" w:rsidR="00D00689" w:rsidRPr="00B212E5" w:rsidRDefault="00D00689" w:rsidP="00121BD3">
            <w:pPr>
              <w:rPr>
                <w:rFonts w:asciiTheme="minorEastAsia" w:hAnsiTheme="minorEastAsia"/>
                <w:sz w:val="22"/>
              </w:rPr>
            </w:pPr>
            <w:r w:rsidRPr="00B212E5">
              <w:rPr>
                <w:rFonts w:asciiTheme="minorEastAsia" w:hAnsiTheme="minorEastAsia" w:hint="eastAsia"/>
                <w:sz w:val="22"/>
              </w:rPr>
              <w:t>（件名）</w:t>
            </w:r>
          </w:p>
          <w:p w14:paraId="39E8C19E" w14:textId="10BFEF64" w:rsidR="00D00689" w:rsidRPr="00B212E5" w:rsidRDefault="00D00689" w:rsidP="00121BD3">
            <w:pPr>
              <w:jc w:val="left"/>
              <w:rPr>
                <w:rFonts w:asciiTheme="minorEastAsia" w:hAnsiTheme="minorEastAsia"/>
                <w:sz w:val="22"/>
              </w:rPr>
            </w:pPr>
            <w:r w:rsidRPr="00D00689">
              <w:rPr>
                <w:rFonts w:hint="eastAsia"/>
                <w:sz w:val="22"/>
              </w:rPr>
              <w:t>令和</w:t>
            </w:r>
            <w:r w:rsidR="002B2963">
              <w:rPr>
                <w:rFonts w:hint="eastAsia"/>
                <w:sz w:val="22"/>
              </w:rPr>
              <w:t>４</w:t>
            </w:r>
            <w:r w:rsidRPr="00D00689">
              <w:rPr>
                <w:rFonts w:hint="eastAsia"/>
                <w:sz w:val="22"/>
              </w:rPr>
              <w:t>年度スポーツ選手強化対策事業の</w:t>
            </w:r>
            <w:r w:rsidR="002B2963" w:rsidRPr="002B2963">
              <w:rPr>
                <w:rFonts w:hint="eastAsia"/>
                <w:sz w:val="22"/>
              </w:rPr>
              <w:t>（女子強化事業・短期特別強化事業）</w:t>
            </w:r>
            <w:r w:rsidR="002B2963">
              <w:rPr>
                <w:rFonts w:hint="eastAsia"/>
                <w:sz w:val="22"/>
              </w:rPr>
              <w:t>応募</w:t>
            </w:r>
            <w:r w:rsidRPr="00D00689">
              <w:rPr>
                <w:rFonts w:hint="eastAsia"/>
                <w:sz w:val="22"/>
              </w:rPr>
              <w:t>内容審査のためのヒアリング日程調査</w:t>
            </w:r>
            <w:r>
              <w:rPr>
                <w:rFonts w:hint="eastAsia"/>
                <w:sz w:val="22"/>
              </w:rPr>
              <w:t>に</w:t>
            </w:r>
            <w:r w:rsidRPr="00196FCA">
              <w:rPr>
                <w:rFonts w:hint="eastAsia"/>
                <w:sz w:val="22"/>
              </w:rPr>
              <w:t>ついて（</w:t>
            </w:r>
            <w:r>
              <w:rPr>
                <w:rFonts w:hint="eastAsia"/>
                <w:sz w:val="22"/>
              </w:rPr>
              <w:t>回答</w:t>
            </w:r>
            <w:r w:rsidRPr="00196FCA">
              <w:rPr>
                <w:rFonts w:hint="eastAsia"/>
                <w:sz w:val="22"/>
              </w:rPr>
              <w:t>）</w:t>
            </w:r>
          </w:p>
        </w:tc>
        <w:tc>
          <w:tcPr>
            <w:tcW w:w="2693" w:type="dxa"/>
          </w:tcPr>
          <w:p w14:paraId="137A2372" w14:textId="4B33756E" w:rsidR="00D00689" w:rsidRDefault="00D00689" w:rsidP="00121BD3">
            <w:pPr>
              <w:rPr>
                <w:rFonts w:asciiTheme="minorEastAsia" w:hAnsiTheme="minorEastAsia"/>
                <w:sz w:val="22"/>
              </w:rPr>
            </w:pPr>
            <w:r w:rsidRPr="009628F2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発</w:t>
            </w:r>
            <w:r w:rsidRPr="009628F2">
              <w:rPr>
                <w:rFonts w:asciiTheme="minorEastAsia" w:hAnsiTheme="minorEastAsia" w:hint="eastAsia"/>
                <w:sz w:val="22"/>
              </w:rPr>
              <w:t>信日）</w:t>
            </w:r>
          </w:p>
          <w:p w14:paraId="24027F18" w14:textId="45AC78BE" w:rsidR="00D00689" w:rsidRDefault="00D00689" w:rsidP="00121BD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2B2963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>年　　月</w:t>
            </w:r>
            <w:r w:rsidRPr="009628F2"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  <w:p w14:paraId="7782343D" w14:textId="77777777" w:rsidR="00D00689" w:rsidRDefault="00D00689" w:rsidP="00121BD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発信者）</w:t>
            </w:r>
          </w:p>
          <w:p w14:paraId="1973656A" w14:textId="3123D835" w:rsidR="00D00689" w:rsidRPr="00D00689" w:rsidRDefault="00D00689" w:rsidP="00121BD3">
            <w:pPr>
              <w:rPr>
                <w:rFonts w:asciiTheme="minorEastAsia" w:hAnsiTheme="minorEastAsia"/>
                <w:sz w:val="22"/>
                <w:u w:val="single"/>
              </w:rPr>
            </w:pPr>
            <w:r w:rsidRPr="00D00689">
              <w:rPr>
                <w:rFonts w:asciiTheme="minorEastAsia" w:hAnsiTheme="minorEastAsia" w:hint="eastAsia"/>
                <w:sz w:val="22"/>
                <w:u w:val="single"/>
              </w:rPr>
              <w:t xml:space="preserve">氏　名：　　　　　　　</w:t>
            </w:r>
          </w:p>
          <w:p w14:paraId="4FAE9A57" w14:textId="1E67215D" w:rsidR="00D00689" w:rsidRPr="00D00689" w:rsidRDefault="00D00689" w:rsidP="00121BD3">
            <w:pPr>
              <w:rPr>
                <w:rFonts w:asciiTheme="minorEastAsia" w:hAnsiTheme="minorEastAsia"/>
                <w:sz w:val="22"/>
                <w:u w:val="single"/>
              </w:rPr>
            </w:pPr>
            <w:r w:rsidRPr="00D00689">
              <w:rPr>
                <w:rFonts w:asciiTheme="minorEastAsia" w:hAnsiTheme="minorEastAsia" w:hint="eastAsia"/>
                <w:sz w:val="22"/>
                <w:u w:val="single"/>
              </w:rPr>
              <w:t xml:space="preserve">連絡先：　　　　　　　</w:t>
            </w:r>
          </w:p>
        </w:tc>
      </w:tr>
    </w:tbl>
    <w:p w14:paraId="28764E4C" w14:textId="77777777" w:rsidR="00D00689" w:rsidRDefault="00D00689" w:rsidP="00D00689">
      <w:pPr>
        <w:ind w:firstLineChars="1400" w:firstLine="3360"/>
        <w:rPr>
          <w:rFonts w:asciiTheme="minorEastAsia" w:hAnsiTheme="minorEastAsia"/>
          <w:sz w:val="24"/>
          <w:szCs w:val="24"/>
        </w:rPr>
      </w:pPr>
    </w:p>
    <w:p w14:paraId="34E6C5EE" w14:textId="5B38AD3F" w:rsidR="00D00689" w:rsidRPr="00D00689" w:rsidRDefault="00610F94" w:rsidP="00D0068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</w:t>
      </w:r>
      <w:r w:rsidR="00D00689" w:rsidRPr="00D00689">
        <w:rPr>
          <w:rFonts w:hint="eastAsia"/>
          <w:sz w:val="32"/>
          <w:szCs w:val="32"/>
        </w:rPr>
        <w:t>内容審査のためのヒアリング日程調査回答</w:t>
      </w:r>
    </w:p>
    <w:p w14:paraId="4A5AE0D6" w14:textId="11BCA36B" w:rsidR="00D00689" w:rsidRPr="00E2641A" w:rsidRDefault="00D00689" w:rsidP="00D00689">
      <w:pPr>
        <w:rPr>
          <w:sz w:val="24"/>
          <w:szCs w:val="24"/>
        </w:rPr>
      </w:pPr>
    </w:p>
    <w:p w14:paraId="01DAF744" w14:textId="7D5ED11E" w:rsidR="00D00689" w:rsidRDefault="00D00689" w:rsidP="00C92641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C92641">
        <w:rPr>
          <w:rFonts w:asciiTheme="minorEastAsia" w:hAnsiTheme="minorEastAsia" w:hint="eastAsia"/>
          <w:sz w:val="28"/>
          <w:szCs w:val="28"/>
          <w:u w:val="wave"/>
        </w:rPr>
        <w:t>都合の</w:t>
      </w:r>
      <w:r w:rsidR="003D430B" w:rsidRPr="00C92641">
        <w:rPr>
          <w:rFonts w:asciiTheme="minorEastAsia" w:hAnsiTheme="minorEastAsia" w:hint="eastAsia"/>
          <w:sz w:val="28"/>
          <w:szCs w:val="28"/>
          <w:u w:val="wave"/>
        </w:rPr>
        <w:t>悪いところ</w:t>
      </w:r>
      <w:r w:rsidRPr="00C92641">
        <w:rPr>
          <w:rFonts w:asciiTheme="minorEastAsia" w:hAnsiTheme="minorEastAsia" w:hint="eastAsia"/>
          <w:sz w:val="28"/>
          <w:szCs w:val="28"/>
          <w:u w:val="wave"/>
        </w:rPr>
        <w:t>に</w:t>
      </w:r>
      <w:r w:rsidR="003D430B" w:rsidRPr="00C92641">
        <w:rPr>
          <w:rFonts w:asciiTheme="minorEastAsia" w:hAnsiTheme="minorEastAsia" w:hint="eastAsia"/>
          <w:sz w:val="28"/>
          <w:szCs w:val="28"/>
          <w:u w:val="wave"/>
        </w:rPr>
        <w:t>×をつけてください。</w:t>
      </w:r>
      <w:r w:rsidR="003D430B">
        <w:rPr>
          <w:rFonts w:asciiTheme="minorEastAsia" w:hAnsiTheme="minorEastAsia" w:hint="eastAsia"/>
          <w:sz w:val="28"/>
          <w:szCs w:val="28"/>
        </w:rPr>
        <w:t>参加申し込みをする競技団体は</w:t>
      </w:r>
      <w:r w:rsidR="00876003">
        <w:rPr>
          <w:rFonts w:asciiTheme="minorEastAsia" w:hAnsiTheme="minorEastAsia" w:hint="eastAsia"/>
          <w:b/>
          <w:sz w:val="28"/>
          <w:szCs w:val="28"/>
          <w:u w:val="single"/>
        </w:rPr>
        <w:t>２</w:t>
      </w:r>
      <w:r w:rsidRPr="00C92641">
        <w:rPr>
          <w:rFonts w:asciiTheme="minorEastAsia" w:hAnsiTheme="minorEastAsia" w:hint="eastAsia"/>
          <w:b/>
          <w:sz w:val="28"/>
          <w:szCs w:val="28"/>
          <w:u w:val="single"/>
        </w:rPr>
        <w:t>月</w:t>
      </w:r>
      <w:r w:rsidR="00876003">
        <w:rPr>
          <w:rFonts w:asciiTheme="minorEastAsia" w:hAnsiTheme="minorEastAsia" w:hint="eastAsia"/>
          <w:b/>
          <w:sz w:val="28"/>
          <w:szCs w:val="28"/>
          <w:u w:val="single"/>
        </w:rPr>
        <w:t>１６</w:t>
      </w:r>
      <w:r w:rsidRPr="00C92641">
        <w:rPr>
          <w:rFonts w:asciiTheme="minorEastAsia" w:hAnsiTheme="minorEastAsia" w:hint="eastAsia"/>
          <w:b/>
          <w:sz w:val="28"/>
          <w:szCs w:val="28"/>
          <w:u w:val="single"/>
        </w:rPr>
        <w:t>日（</w:t>
      </w:r>
      <w:r w:rsidR="00876003">
        <w:rPr>
          <w:rFonts w:asciiTheme="minorEastAsia" w:hAnsiTheme="minorEastAsia" w:hint="eastAsia"/>
          <w:b/>
          <w:sz w:val="28"/>
          <w:szCs w:val="28"/>
          <w:u w:val="single"/>
        </w:rPr>
        <w:t>水</w:t>
      </w:r>
      <w:r w:rsidRPr="00C92641">
        <w:rPr>
          <w:rFonts w:asciiTheme="minorEastAsia" w:hAnsiTheme="minorEastAsia" w:hint="eastAsia"/>
          <w:b/>
          <w:sz w:val="28"/>
          <w:szCs w:val="28"/>
          <w:u w:val="single"/>
        </w:rPr>
        <w:t>）</w:t>
      </w:r>
      <w:r w:rsidR="003D430B" w:rsidRPr="00C92641">
        <w:rPr>
          <w:rFonts w:asciiTheme="minorEastAsia" w:hAnsiTheme="minorEastAsia" w:hint="eastAsia"/>
          <w:b/>
          <w:sz w:val="28"/>
          <w:szCs w:val="28"/>
          <w:u w:val="single"/>
        </w:rPr>
        <w:t>１２：００</w:t>
      </w:r>
      <w:r w:rsidRPr="00744C76">
        <w:rPr>
          <w:rFonts w:asciiTheme="minorEastAsia" w:hAnsiTheme="minorEastAsia" w:hint="eastAsia"/>
          <w:sz w:val="28"/>
          <w:szCs w:val="28"/>
        </w:rPr>
        <w:t>までに御回答ください。</w:t>
      </w:r>
    </w:p>
    <w:p w14:paraId="7FB84431" w14:textId="4201EF1E" w:rsidR="00C92641" w:rsidRDefault="00C92641" w:rsidP="00C9264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回答欄】</w:t>
      </w:r>
    </w:p>
    <w:p w14:paraId="77A82399" w14:textId="6383A2B4" w:rsidR="003D430B" w:rsidRPr="0000401F" w:rsidRDefault="003D430B" w:rsidP="003D430B">
      <w:pPr>
        <w:rPr>
          <w:rFonts w:asciiTheme="minorEastAsia" w:hAnsiTheme="minorEastAsia"/>
          <w:sz w:val="22"/>
        </w:rPr>
      </w:pPr>
      <w:r w:rsidRPr="0000401F">
        <w:rPr>
          <w:rFonts w:asciiTheme="minorEastAsia" w:hAnsiTheme="minorEastAsia" w:hint="eastAsia"/>
          <w:sz w:val="22"/>
        </w:rPr>
        <w:t>※</w:t>
      </w:r>
      <w:r w:rsidR="0000401F">
        <w:rPr>
          <w:rFonts w:asciiTheme="minorEastAsia" w:hAnsiTheme="minorEastAsia" w:hint="eastAsia"/>
          <w:sz w:val="22"/>
        </w:rPr>
        <w:t>１事業申込につき１５分，２事業で３０分を予定しているので</w:t>
      </w:r>
      <w:r w:rsidR="00C92641">
        <w:rPr>
          <w:rFonts w:asciiTheme="minorEastAsia" w:hAnsiTheme="minorEastAsia" w:hint="eastAsia"/>
          <w:sz w:val="22"/>
        </w:rPr>
        <w:t>，</w:t>
      </w:r>
      <w:r w:rsidR="0000401F">
        <w:rPr>
          <w:rFonts w:asciiTheme="minorEastAsia" w:hAnsiTheme="minorEastAsia" w:hint="eastAsia"/>
          <w:sz w:val="22"/>
        </w:rPr>
        <w:t>おおよその時間帯</w:t>
      </w:r>
      <w:r w:rsidR="00C92641">
        <w:rPr>
          <w:rFonts w:asciiTheme="minorEastAsia" w:hAnsiTheme="minorEastAsia" w:hint="eastAsia"/>
          <w:sz w:val="22"/>
        </w:rPr>
        <w:t>での希望調査になります</w:t>
      </w:r>
      <w:r w:rsidR="0000401F">
        <w:rPr>
          <w:rFonts w:asciiTheme="minorEastAsia" w:hAnsiTheme="minorEastAsia" w:hint="eastAsia"/>
          <w:sz w:val="22"/>
        </w:rPr>
        <w:t>。</w:t>
      </w:r>
      <w:r w:rsidR="00C92641">
        <w:rPr>
          <w:rFonts w:asciiTheme="minorEastAsia" w:hAnsiTheme="minorEastAsia" w:hint="eastAsia"/>
          <w:sz w:val="22"/>
        </w:rPr>
        <w:t>希望事業数によって，</w:t>
      </w:r>
      <w:r w:rsidR="006B6FCC">
        <w:rPr>
          <w:rFonts w:asciiTheme="minorEastAsia" w:hAnsiTheme="minorEastAsia" w:hint="eastAsia"/>
          <w:sz w:val="22"/>
        </w:rPr>
        <w:t>ある程度幅をもって回答いただけると助かります。</w:t>
      </w:r>
      <w:r w:rsidR="0000401F">
        <w:rPr>
          <w:rFonts w:asciiTheme="minorEastAsia" w:hAnsiTheme="minorEastAsia" w:hint="eastAsia"/>
          <w:sz w:val="22"/>
        </w:rPr>
        <w:t>確定の日程については，できるだけ速やかに</w:t>
      </w:r>
      <w:r w:rsidR="00C92641">
        <w:rPr>
          <w:rFonts w:asciiTheme="minorEastAsia" w:hAnsiTheme="minorEastAsia" w:hint="eastAsia"/>
          <w:sz w:val="22"/>
        </w:rPr>
        <w:t>文書にてお知らせ</w:t>
      </w:r>
      <w:r w:rsidR="0000401F">
        <w:rPr>
          <w:rFonts w:asciiTheme="minorEastAsia" w:hAnsiTheme="minorEastAsia" w:hint="eastAsia"/>
          <w:sz w:val="22"/>
        </w:rPr>
        <w:t>します。</w:t>
      </w:r>
    </w:p>
    <w:tbl>
      <w:tblPr>
        <w:tblStyle w:val="ab"/>
        <w:tblW w:w="8470" w:type="dxa"/>
        <w:tblLook w:val="04A0" w:firstRow="1" w:lastRow="0" w:firstColumn="1" w:lastColumn="0" w:noHBand="0" w:noVBand="1"/>
      </w:tblPr>
      <w:tblGrid>
        <w:gridCol w:w="1668"/>
        <w:gridCol w:w="1154"/>
        <w:gridCol w:w="1669"/>
        <w:gridCol w:w="1155"/>
        <w:gridCol w:w="1668"/>
        <w:gridCol w:w="1156"/>
      </w:tblGrid>
      <w:tr w:rsidR="003D430B" w14:paraId="5895ABFA" w14:textId="77777777" w:rsidTr="00610F94">
        <w:trPr>
          <w:trHeight w:val="332"/>
        </w:trPr>
        <w:tc>
          <w:tcPr>
            <w:tcW w:w="28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F54DA55" w14:textId="180DE2C4" w:rsidR="003D430B" w:rsidRDefault="00876003" w:rsidP="000040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C92641">
              <w:rPr>
                <w:rFonts w:asciiTheme="minorEastAsia" w:hAnsiTheme="minorEastAsia" w:hint="eastAsia"/>
                <w:sz w:val="22"/>
              </w:rPr>
              <w:t>／</w:t>
            </w:r>
            <w:r>
              <w:rPr>
                <w:rFonts w:asciiTheme="minorEastAsia" w:hAnsiTheme="minorEastAsia" w:hint="eastAsia"/>
                <w:sz w:val="22"/>
              </w:rPr>
              <w:t>２４</w:t>
            </w:r>
            <w:r w:rsidR="003D430B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木</w:t>
            </w:r>
            <w:r w:rsidR="003D430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8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68512C7" w14:textId="37AACBFC" w:rsidR="003D430B" w:rsidRDefault="00876003" w:rsidP="000040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C92641">
              <w:rPr>
                <w:rFonts w:asciiTheme="minorEastAsia" w:hAnsiTheme="minorEastAsia" w:hint="eastAsia"/>
                <w:sz w:val="22"/>
              </w:rPr>
              <w:t>／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190D84">
              <w:rPr>
                <w:rFonts w:asciiTheme="minorEastAsia" w:hAnsiTheme="minorEastAsia" w:hint="eastAsia"/>
                <w:sz w:val="22"/>
              </w:rPr>
              <w:t>５</w:t>
            </w:r>
            <w:r w:rsidR="003D430B">
              <w:rPr>
                <w:rFonts w:asciiTheme="minorEastAsia" w:hAnsiTheme="minorEastAsia" w:hint="eastAsia"/>
                <w:sz w:val="22"/>
              </w:rPr>
              <w:t>日（</w:t>
            </w:r>
            <w:r w:rsidR="00190D84">
              <w:rPr>
                <w:rFonts w:asciiTheme="minorEastAsia" w:hAnsiTheme="minorEastAsia" w:hint="eastAsia"/>
                <w:sz w:val="22"/>
              </w:rPr>
              <w:t>金</w:t>
            </w:r>
            <w:r w:rsidR="003D430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8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633F8A" w14:textId="1B88191D" w:rsidR="003D430B" w:rsidRDefault="00876003" w:rsidP="000040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C92641">
              <w:rPr>
                <w:rFonts w:asciiTheme="minorEastAsia" w:hAnsiTheme="minorEastAsia" w:hint="eastAsia"/>
                <w:sz w:val="22"/>
              </w:rPr>
              <w:t>／</w:t>
            </w:r>
            <w:r>
              <w:rPr>
                <w:rFonts w:asciiTheme="minorEastAsia" w:hAnsiTheme="minorEastAsia" w:hint="eastAsia"/>
                <w:sz w:val="22"/>
              </w:rPr>
              <w:t>２８</w:t>
            </w:r>
            <w:r w:rsidR="003D430B">
              <w:rPr>
                <w:rFonts w:asciiTheme="minorEastAsia" w:hAnsiTheme="minorEastAsia" w:hint="eastAsia"/>
                <w:sz w:val="22"/>
              </w:rPr>
              <w:t>日（</w:t>
            </w:r>
            <w:r w:rsidR="00212809">
              <w:rPr>
                <w:rFonts w:asciiTheme="minorEastAsia" w:hAnsiTheme="minorEastAsia" w:hint="eastAsia"/>
                <w:sz w:val="22"/>
              </w:rPr>
              <w:t>月</w:t>
            </w:r>
            <w:r w:rsidR="003D430B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3D430B" w14:paraId="4DF8C4A9" w14:textId="77777777" w:rsidTr="00610F94">
        <w:trPr>
          <w:trHeight w:val="325"/>
        </w:trPr>
        <w:tc>
          <w:tcPr>
            <w:tcW w:w="166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0F38252" w14:textId="43B4F846" w:rsidR="003D430B" w:rsidRDefault="003D430B" w:rsidP="00C926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帯</w:t>
            </w:r>
          </w:p>
        </w:tc>
        <w:tc>
          <w:tcPr>
            <w:tcW w:w="115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8DB37DE" w14:textId="2A9C9F08" w:rsidR="003D430B" w:rsidRDefault="00C92641" w:rsidP="00C926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都合</w:t>
            </w:r>
          </w:p>
        </w:tc>
        <w:tc>
          <w:tcPr>
            <w:tcW w:w="166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CFAFC58" w14:textId="6D5D6F4D" w:rsidR="003D430B" w:rsidRDefault="003D430B" w:rsidP="00C926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帯</w:t>
            </w:r>
          </w:p>
        </w:tc>
        <w:tc>
          <w:tcPr>
            <w:tcW w:w="115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3AF7FE4" w14:textId="3A631C41" w:rsidR="003D430B" w:rsidRDefault="00C92641" w:rsidP="00C926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都合</w:t>
            </w:r>
          </w:p>
        </w:tc>
        <w:tc>
          <w:tcPr>
            <w:tcW w:w="166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ECA2DB2" w14:textId="51CC0CC6" w:rsidR="003D430B" w:rsidRDefault="003D430B" w:rsidP="00C926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帯</w:t>
            </w:r>
          </w:p>
        </w:tc>
        <w:tc>
          <w:tcPr>
            <w:tcW w:w="115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D480261" w14:textId="60813893" w:rsidR="003D430B" w:rsidRDefault="00C92641" w:rsidP="00C926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都合</w:t>
            </w:r>
          </w:p>
        </w:tc>
      </w:tr>
      <w:tr w:rsidR="0000401F" w14:paraId="30DB5979" w14:textId="77777777" w:rsidTr="00776AD6">
        <w:trPr>
          <w:trHeight w:val="325"/>
        </w:trPr>
        <w:tc>
          <w:tcPr>
            <w:tcW w:w="1668" w:type="dxa"/>
            <w:tcBorders>
              <w:top w:val="double" w:sz="4" w:space="0" w:color="auto"/>
              <w:left w:val="single" w:sz="12" w:space="0" w:color="auto"/>
            </w:tcBorders>
          </w:tcPr>
          <w:p w14:paraId="70E8141F" w14:textId="6010C354" w:rsidR="0000401F" w:rsidRDefault="0000401F" w:rsidP="00D00689">
            <w:pPr>
              <w:rPr>
                <w:rFonts w:asciiTheme="minorEastAsia" w:hAnsiTheme="minorEastAsia"/>
                <w:sz w:val="22"/>
              </w:rPr>
            </w:pPr>
            <w:r w:rsidRPr="0000401F">
              <w:rPr>
                <w:rFonts w:asciiTheme="minorEastAsia" w:hAnsiTheme="minorEastAsia" w:hint="eastAsia"/>
                <w:sz w:val="22"/>
              </w:rPr>
              <w:t>１０：</w:t>
            </w:r>
            <w:r>
              <w:rPr>
                <w:rFonts w:asciiTheme="minorEastAsia" w:hAnsiTheme="minorEastAsia" w:hint="eastAsia"/>
                <w:sz w:val="22"/>
              </w:rPr>
              <w:t>０</w:t>
            </w:r>
            <w:r w:rsidRPr="0000401F">
              <w:rPr>
                <w:rFonts w:asciiTheme="minorEastAsia" w:hAnsiTheme="minorEastAsia" w:hint="eastAsia"/>
                <w:sz w:val="22"/>
              </w:rPr>
              <w:t>０～</w:t>
            </w:r>
          </w:p>
        </w:tc>
        <w:tc>
          <w:tcPr>
            <w:tcW w:w="1154" w:type="dxa"/>
            <w:tcBorders>
              <w:top w:val="double" w:sz="4" w:space="0" w:color="auto"/>
              <w:right w:val="single" w:sz="12" w:space="0" w:color="auto"/>
            </w:tcBorders>
          </w:tcPr>
          <w:p w14:paraId="1258E652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single" w:sz="12" w:space="0" w:color="auto"/>
            </w:tcBorders>
          </w:tcPr>
          <w:p w14:paraId="77889168" w14:textId="07C43572" w:rsidR="0000401F" w:rsidRDefault="0000401F" w:rsidP="00D00689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０：</w:t>
            </w:r>
            <w:r>
              <w:rPr>
                <w:rFonts w:hint="eastAsia"/>
              </w:rPr>
              <w:t>０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D3F36C5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12" w:space="0" w:color="auto"/>
            </w:tcBorders>
          </w:tcPr>
          <w:p w14:paraId="0D25044D" w14:textId="5F160A8D" w:rsidR="0000401F" w:rsidRDefault="0000401F" w:rsidP="00D00689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０：</w:t>
            </w:r>
            <w:r>
              <w:rPr>
                <w:rFonts w:hint="eastAsia"/>
              </w:rPr>
              <w:t>０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22C48E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2F5409A5" w14:textId="77777777" w:rsidTr="00776AD6">
        <w:trPr>
          <w:trHeight w:val="325"/>
        </w:trPr>
        <w:tc>
          <w:tcPr>
            <w:tcW w:w="1668" w:type="dxa"/>
            <w:tcBorders>
              <w:left w:val="single" w:sz="12" w:space="0" w:color="auto"/>
            </w:tcBorders>
          </w:tcPr>
          <w:p w14:paraId="77B82341" w14:textId="206C9E2B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０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6E2D7AE2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61D01D1F" w14:textId="69999427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０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07FA1332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1FBF0BFB" w14:textId="5E255002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０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7F3B531A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5453BCE8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4602D628" w14:textId="54FD3B60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75DEA6DA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79B3EFBB" w14:textId="43D578C8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0700C090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42E80FE1" w14:textId="587B3A3C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5BB61416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6AD15F19" w14:textId="77777777" w:rsidTr="00776AD6">
        <w:trPr>
          <w:trHeight w:val="325"/>
        </w:trPr>
        <w:tc>
          <w:tcPr>
            <w:tcW w:w="1668" w:type="dxa"/>
            <w:tcBorders>
              <w:left w:val="single" w:sz="12" w:space="0" w:color="auto"/>
            </w:tcBorders>
          </w:tcPr>
          <w:p w14:paraId="2B82FBA8" w14:textId="5685ECB1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5AFD1AAC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3AF50CA1" w14:textId="6F87579C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65F255A7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1CCCC75B" w14:textId="0A760404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77089FCF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318DEC55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7D3A29EE" w14:textId="4B7503D8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3B67865F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0D9ACE8B" w14:textId="3638FC66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06F270C8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1DDD6AAC" w14:textId="6C84B65D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5251FCEF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0B45CA24" w14:textId="77777777" w:rsidTr="00776AD6">
        <w:trPr>
          <w:trHeight w:val="325"/>
        </w:trPr>
        <w:tc>
          <w:tcPr>
            <w:tcW w:w="1668" w:type="dxa"/>
            <w:tcBorders>
              <w:left w:val="single" w:sz="12" w:space="0" w:color="auto"/>
            </w:tcBorders>
          </w:tcPr>
          <w:p w14:paraId="4C491956" w14:textId="0DECB265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2B5DE830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4CA13B26" w14:textId="4337B14B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6067061B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6B6229D3" w14:textId="3A54EE5E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2FEB72B3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5477E138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362F4615" w14:textId="3907DFCC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4EA06886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7AD6AECC" w14:textId="4A9954B9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18FCCB50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351071A3" w14:textId="67496B3B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52E44F2F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02704730" w14:textId="77777777" w:rsidTr="00776AD6">
        <w:trPr>
          <w:trHeight w:val="325"/>
        </w:trPr>
        <w:tc>
          <w:tcPr>
            <w:tcW w:w="1668" w:type="dxa"/>
            <w:tcBorders>
              <w:left w:val="single" w:sz="12" w:space="0" w:color="auto"/>
            </w:tcBorders>
          </w:tcPr>
          <w:p w14:paraId="4FEF3399" w14:textId="60BED392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269B505F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2F67138C" w14:textId="77542C2C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20659CD5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753E48FB" w14:textId="06A3A388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7182A876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68881F9D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60AFADD2" w14:textId="76DB6650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4EAC3E9C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40EAC109" w14:textId="732F948F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08FC525C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52F04FF7" w14:textId="4EC55DDD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68388793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0D09F031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087E52BF" w14:textId="0C0E26B3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71390F00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350153E2" w14:textId="03632677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0EFBD9B3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6EDB5E46" w14:textId="04AECFBD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  <w:r w:rsidRPr="00FF40EC">
              <w:rPr>
                <w:rFonts w:hint="eastAsia"/>
              </w:rPr>
              <w:t>：０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70BC90BF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3E86522B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426A9E29" w14:textId="1A27C36D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0F425D65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00059EA6" w14:textId="0DC76818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72A3E732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14E95F68" w14:textId="41644114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57FDCBF5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7B40F0CF" w14:textId="77777777" w:rsidTr="00776AD6">
        <w:trPr>
          <w:trHeight w:val="332"/>
        </w:trPr>
        <w:tc>
          <w:tcPr>
            <w:tcW w:w="1668" w:type="dxa"/>
            <w:tcBorders>
              <w:left w:val="single" w:sz="12" w:space="0" w:color="auto"/>
            </w:tcBorders>
          </w:tcPr>
          <w:p w14:paraId="2DF9B046" w14:textId="2CA2634A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０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right w:val="single" w:sz="12" w:space="0" w:color="auto"/>
            </w:tcBorders>
          </w:tcPr>
          <w:p w14:paraId="5EEC374F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</w:tcBorders>
          </w:tcPr>
          <w:p w14:paraId="2712AF49" w14:textId="35F1116C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０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12DB5857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</w:tcPr>
          <w:p w14:paraId="03D8CCC3" w14:textId="3E2177AE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０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2F340F6F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401F" w14:paraId="10AE163F" w14:textId="77777777" w:rsidTr="00876003">
        <w:trPr>
          <w:trHeight w:val="32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2CB04588" w14:textId="609323D5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4" w:type="dxa"/>
            <w:tcBorders>
              <w:bottom w:val="single" w:sz="12" w:space="0" w:color="auto"/>
              <w:right w:val="single" w:sz="12" w:space="0" w:color="auto"/>
            </w:tcBorders>
          </w:tcPr>
          <w:p w14:paraId="01684548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tcBorders>
              <w:left w:val="single" w:sz="12" w:space="0" w:color="auto"/>
              <w:bottom w:val="single" w:sz="12" w:space="0" w:color="auto"/>
            </w:tcBorders>
          </w:tcPr>
          <w:p w14:paraId="18368A97" w14:textId="7C36389E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F7581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71FBD979" w14:textId="24F918C4" w:rsidR="0000401F" w:rsidRDefault="0000401F" w:rsidP="0000401F">
            <w:pPr>
              <w:rPr>
                <w:rFonts w:asciiTheme="minorEastAsia" w:hAnsiTheme="minorEastAsia"/>
                <w:sz w:val="22"/>
              </w:rPr>
            </w:pPr>
            <w:r w:rsidRPr="00FF40EC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  <w:r w:rsidRPr="00FF40EC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Pr="00FF40EC">
              <w:rPr>
                <w:rFonts w:hint="eastAsia"/>
              </w:rPr>
              <w:t>０～</w:t>
            </w:r>
          </w:p>
        </w:tc>
        <w:tc>
          <w:tcPr>
            <w:tcW w:w="11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D2E613" w14:textId="77777777" w:rsidR="0000401F" w:rsidRDefault="0000401F" w:rsidP="00776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E5D71ED" w14:textId="58643D23" w:rsidR="00BE16E0" w:rsidRDefault="00BE16E0" w:rsidP="00A953C8">
      <w:pPr>
        <w:widowControl/>
        <w:jc w:val="left"/>
      </w:pPr>
    </w:p>
    <w:p w14:paraId="188A4A79" w14:textId="0C57C6DF" w:rsidR="00C92641" w:rsidRDefault="00C92641" w:rsidP="00A953C8">
      <w:pPr>
        <w:widowControl/>
        <w:jc w:val="left"/>
      </w:pPr>
    </w:p>
    <w:p w14:paraId="1E75145B" w14:textId="77777777" w:rsidR="00C92641" w:rsidRDefault="00C92641" w:rsidP="00A953C8">
      <w:pPr>
        <w:widowControl/>
        <w:jc w:val="left"/>
      </w:pPr>
    </w:p>
    <w:p w14:paraId="30711305" w14:textId="028B2E7F" w:rsidR="00003992" w:rsidRPr="00BE388A" w:rsidRDefault="002A2D93" w:rsidP="00003992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lastRenderedPageBreak/>
        <w:t>（様式第</w:t>
      </w:r>
      <w:r w:rsidR="00971B61">
        <w:rPr>
          <w:rFonts w:ascii="ＭＳ 明朝" w:eastAsia="ＭＳ 明朝" w:hAnsi="ＭＳ 明朝" w:hint="eastAsia"/>
        </w:rPr>
        <w:t>４</w:t>
      </w:r>
      <w:r w:rsidR="00003992" w:rsidRPr="00BE388A">
        <w:rPr>
          <w:rFonts w:ascii="ＭＳ 明朝" w:eastAsia="ＭＳ 明朝" w:hAnsi="ＭＳ 明朝" w:hint="eastAsia"/>
          <w:lang w:eastAsia="zh-TW"/>
        </w:rPr>
        <w:t>号）</w:t>
      </w:r>
    </w:p>
    <w:p w14:paraId="7CF37543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  <w:lang w:eastAsia="zh-TW"/>
        </w:rPr>
      </w:pPr>
    </w:p>
    <w:p w14:paraId="22E6925D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  <w:lang w:eastAsia="zh-TW"/>
        </w:rPr>
      </w:pPr>
    </w:p>
    <w:p w14:paraId="388C6920" w14:textId="77777777" w:rsidR="00003992" w:rsidRPr="00BE388A" w:rsidRDefault="00A0447A" w:rsidP="0000399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03992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DA9B6FB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72DDAA86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3CE3D3E3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16063C64" w14:textId="77777777" w:rsidR="00325F04" w:rsidRPr="00BE388A" w:rsidRDefault="00325F04" w:rsidP="00325F04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財団法人宮城県スポーツ協会</w:t>
      </w:r>
    </w:p>
    <w:p w14:paraId="084783AD" w14:textId="77777777" w:rsidR="00325F04" w:rsidRPr="00BE388A" w:rsidRDefault="00325F04" w:rsidP="00325F04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会　長　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鈴　木　省　三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殿</w:t>
      </w:r>
    </w:p>
    <w:p w14:paraId="2520DFCC" w14:textId="3A9331EE" w:rsidR="00003992" w:rsidRDefault="00003992" w:rsidP="00003992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3BEF4623" w14:textId="77777777" w:rsidR="00325F04" w:rsidRPr="00325F04" w:rsidRDefault="00325F04" w:rsidP="00003992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345A3F58" w14:textId="07B4A644" w:rsidR="00003992" w:rsidRPr="004E331E" w:rsidRDefault="00003992" w:rsidP="004E331E">
      <w:pPr>
        <w:jc w:val="left"/>
        <w:rPr>
          <w:rFonts w:ascii="ＭＳ 明朝" w:eastAsia="PMingLiU" w:hAnsi="ＭＳ 明朝"/>
          <w:szCs w:val="21"/>
          <w:lang w:eastAsia="zh-TW"/>
        </w:rPr>
      </w:pPr>
    </w:p>
    <w:p w14:paraId="053CE11F" w14:textId="61083758" w:rsidR="00003992" w:rsidRPr="004E331E" w:rsidRDefault="004E331E" w:rsidP="0080005F">
      <w:pPr>
        <w:ind w:left="3150" w:firstLine="840"/>
        <w:jc w:val="left"/>
        <w:rPr>
          <w:rFonts w:ascii="ＭＳ 明朝" w:eastAsia="PMingLiU" w:hAnsi="ＭＳ 明朝"/>
          <w:szCs w:val="21"/>
          <w:lang w:eastAsia="zh-TW"/>
        </w:rPr>
      </w:pPr>
      <w:bookmarkStart w:id="3" w:name="_Hlk66116407"/>
      <w:r>
        <w:rPr>
          <w:rFonts w:asciiTheme="minorEastAsia" w:hAnsiTheme="minorEastAsia" w:hint="eastAsia"/>
          <w:kern w:val="0"/>
          <w:szCs w:val="21"/>
        </w:rPr>
        <w:t xml:space="preserve">競技団体名　</w:t>
      </w:r>
    </w:p>
    <w:p w14:paraId="0B95270D" w14:textId="77777777" w:rsidR="00003992" w:rsidRPr="00BE388A" w:rsidRDefault="00003992" w:rsidP="00003992">
      <w:pPr>
        <w:ind w:firstLineChars="1900" w:firstLine="3990"/>
        <w:jc w:val="left"/>
        <w:rPr>
          <w:rFonts w:ascii="ＭＳ 明朝" w:eastAsia="ＭＳ 明朝" w:hAnsi="ＭＳ 明朝"/>
          <w:szCs w:val="21"/>
          <w:lang w:eastAsia="zh-TW"/>
        </w:rPr>
      </w:pP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代表者氏名　　　　　　　　　　</w:t>
      </w:r>
      <w:r w:rsidR="00AF3258">
        <w:rPr>
          <w:rFonts w:ascii="ＭＳ 明朝" w:eastAsia="ＭＳ 明朝" w:hAnsi="ＭＳ 明朝" w:hint="eastAsia"/>
          <w:szCs w:val="21"/>
          <w:lang w:eastAsia="zh-TW"/>
        </w:rPr>
        <w:t xml:space="preserve">　　　　　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>印</w:t>
      </w:r>
    </w:p>
    <w:bookmarkEnd w:id="3"/>
    <w:p w14:paraId="7407C774" w14:textId="77777777" w:rsidR="00003992" w:rsidRPr="00BE388A" w:rsidRDefault="00003992" w:rsidP="00003992">
      <w:pPr>
        <w:rPr>
          <w:rFonts w:ascii="ＭＳ 明朝" w:eastAsia="ＭＳ 明朝" w:hAnsi="ＭＳ 明朝"/>
          <w:szCs w:val="21"/>
          <w:lang w:eastAsia="zh-TW"/>
        </w:rPr>
      </w:pPr>
    </w:p>
    <w:p w14:paraId="697BB402" w14:textId="77777777" w:rsidR="00003992" w:rsidRPr="00BE388A" w:rsidRDefault="00003992" w:rsidP="00003992">
      <w:pPr>
        <w:rPr>
          <w:rFonts w:ascii="ＭＳ 明朝" w:eastAsia="ＭＳ 明朝" w:hAnsi="ＭＳ 明朝"/>
          <w:szCs w:val="21"/>
          <w:lang w:eastAsia="zh-TW"/>
        </w:rPr>
      </w:pPr>
    </w:p>
    <w:p w14:paraId="1FC64018" w14:textId="1ECB5DA0" w:rsidR="00F2518D" w:rsidRDefault="00A95138" w:rsidP="00A37089">
      <w:pPr>
        <w:ind w:firstLineChars="600" w:firstLine="1440"/>
        <w:rPr>
          <w:kern w:val="0"/>
          <w:sz w:val="24"/>
          <w:szCs w:val="24"/>
        </w:rPr>
      </w:pPr>
      <w:r w:rsidRPr="00A95138">
        <w:rPr>
          <w:rFonts w:hint="eastAsia"/>
          <w:kern w:val="0"/>
          <w:sz w:val="24"/>
          <w:szCs w:val="24"/>
        </w:rPr>
        <w:t>令和</w:t>
      </w:r>
      <w:r w:rsidR="00876003">
        <w:rPr>
          <w:rFonts w:hint="eastAsia"/>
          <w:kern w:val="0"/>
          <w:sz w:val="24"/>
          <w:szCs w:val="24"/>
        </w:rPr>
        <w:t>４</w:t>
      </w:r>
      <w:r w:rsidRPr="00A95138">
        <w:rPr>
          <w:rFonts w:hint="eastAsia"/>
          <w:kern w:val="0"/>
          <w:sz w:val="24"/>
          <w:szCs w:val="24"/>
        </w:rPr>
        <w:t>年度スポーツ選手強化対策事業に係る</w:t>
      </w:r>
    </w:p>
    <w:p w14:paraId="2041AD72" w14:textId="13BD81A8" w:rsidR="00A37089" w:rsidRPr="00A37089" w:rsidRDefault="006306D3" w:rsidP="00A37089">
      <w:pPr>
        <w:ind w:firstLineChars="600" w:firstLine="1440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 w:val="24"/>
          <w:szCs w:val="28"/>
        </w:rPr>
        <w:t>女子強化</w:t>
      </w:r>
      <w:r w:rsidR="00C92641">
        <w:rPr>
          <w:rFonts w:ascii="ＭＳ 明朝" w:eastAsia="ＭＳ 明朝" w:hAnsi="ＭＳ 明朝" w:hint="eastAsia"/>
          <w:sz w:val="24"/>
          <w:szCs w:val="28"/>
        </w:rPr>
        <w:t>事業計画</w:t>
      </w:r>
      <w:r w:rsidR="00A37089">
        <w:rPr>
          <w:rFonts w:ascii="ＭＳ 明朝" w:eastAsia="ＭＳ 明朝" w:hAnsi="ＭＳ 明朝" w:hint="eastAsia"/>
          <w:sz w:val="24"/>
          <w:szCs w:val="28"/>
        </w:rPr>
        <w:t>書提出について</w:t>
      </w:r>
    </w:p>
    <w:p w14:paraId="5A0C6F3C" w14:textId="4EAB64AA" w:rsidR="00003992" w:rsidRPr="00BE388A" w:rsidRDefault="003772EC" w:rsidP="00325F0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A37089">
        <w:rPr>
          <w:rFonts w:ascii="Century" w:hAnsi="Century"/>
        </w:rPr>
        <w:t>標記の件について</w:t>
      </w:r>
      <w:r w:rsidR="00A37089" w:rsidRPr="00437656">
        <w:rPr>
          <w:rFonts w:ascii="Century" w:hAnsi="Century"/>
        </w:rPr>
        <w:t>，別添のとおり</w:t>
      </w:r>
      <w:r w:rsidR="00A37089">
        <w:rPr>
          <w:rFonts w:ascii="Century" w:hAnsi="Century"/>
        </w:rPr>
        <w:t>提出します</w:t>
      </w:r>
      <w:r w:rsidR="00A37089" w:rsidRPr="00437656">
        <w:rPr>
          <w:rFonts w:ascii="Century" w:hAnsi="Century"/>
        </w:rPr>
        <w:t>。</w:t>
      </w:r>
    </w:p>
    <w:p w14:paraId="2A14405E" w14:textId="77777777" w:rsidR="00003992" w:rsidRPr="00A0447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14:paraId="65F61B61" w14:textId="409068F0" w:rsidR="00003992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p w14:paraId="7F1693EE" w14:textId="70EAA9F1" w:rsidR="00A37089" w:rsidRDefault="00C92641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１　必要書類</w:t>
      </w:r>
    </w:p>
    <w:p w14:paraId="758680F4" w14:textId="3FE32438" w:rsidR="00C92641" w:rsidRDefault="00C92641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１）提出書（様式第４号）</w:t>
      </w:r>
    </w:p>
    <w:p w14:paraId="7C9CA585" w14:textId="507A6047" w:rsidR="00A37089" w:rsidRDefault="00C92641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２）事業計画書（様式第</w:t>
      </w:r>
      <w:r w:rsidR="00610F94">
        <w:rPr>
          <w:rFonts w:ascii="ＭＳ 明朝" w:eastAsia="ＭＳ 明朝" w:hAnsi="ＭＳ 明朝" w:hint="eastAsia"/>
          <w:szCs w:val="21"/>
        </w:rPr>
        <w:t>４－</w:t>
      </w:r>
      <w:r w:rsidR="008D2DF2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>号）</w:t>
      </w:r>
    </w:p>
    <w:p w14:paraId="7813558B" w14:textId="513D2DF2" w:rsidR="001728D4" w:rsidRPr="00610F94" w:rsidRDefault="00C92641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３）</w:t>
      </w:r>
      <w:r w:rsidR="00BD2B69">
        <w:rPr>
          <w:rFonts w:ascii="ＭＳ 明朝" w:eastAsia="ＭＳ 明朝" w:hAnsi="ＭＳ 明朝" w:hint="eastAsia"/>
          <w:szCs w:val="21"/>
        </w:rPr>
        <w:t>補助資料</w:t>
      </w:r>
    </w:p>
    <w:p w14:paraId="0A4B5EEC" w14:textId="6BFD1071" w:rsidR="00C92641" w:rsidRPr="00A37089" w:rsidRDefault="001728D4" w:rsidP="001728D4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事業計画各事業一覧表（強化費様式第２－１号）</w:t>
      </w:r>
    </w:p>
    <w:p w14:paraId="5211BDF4" w14:textId="5A0705E0" w:rsidR="00A37089" w:rsidRDefault="001728D4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②事業個票（</w:t>
      </w:r>
      <w:r w:rsidR="00610F94">
        <w:rPr>
          <w:rFonts w:ascii="ＭＳ 明朝" w:eastAsia="ＭＳ 明朝" w:hAnsi="ＭＳ 明朝" w:hint="eastAsia"/>
          <w:szCs w:val="21"/>
        </w:rPr>
        <w:t>強化費様式</w:t>
      </w:r>
      <w:r>
        <w:rPr>
          <w:rFonts w:ascii="ＭＳ 明朝" w:eastAsia="ＭＳ 明朝" w:hAnsi="ＭＳ 明朝" w:hint="eastAsia"/>
          <w:szCs w:val="21"/>
        </w:rPr>
        <w:t>様式６号）</w:t>
      </w:r>
    </w:p>
    <w:p w14:paraId="04F03A56" w14:textId="08E572B4" w:rsidR="001728D4" w:rsidRDefault="001728D4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③実施要項（個票ごと）</w:t>
      </w:r>
    </w:p>
    <w:p w14:paraId="656E167D" w14:textId="73536CFF" w:rsidR="001728D4" w:rsidRDefault="001728D4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４）参考資料</w:t>
      </w:r>
    </w:p>
    <w:p w14:paraId="62896461" w14:textId="0B57DDC1" w:rsidR="001728D4" w:rsidRDefault="001728D4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①</w:t>
      </w:r>
      <w:r w:rsidR="00610F94">
        <w:rPr>
          <w:rFonts w:ascii="ＭＳ 明朝" w:eastAsia="ＭＳ 明朝" w:hAnsi="ＭＳ 明朝" w:hint="eastAsia"/>
          <w:szCs w:val="21"/>
        </w:rPr>
        <w:t>令和</w:t>
      </w:r>
      <w:r w:rsidR="00876003">
        <w:rPr>
          <w:rFonts w:ascii="ＭＳ 明朝" w:eastAsia="ＭＳ 明朝" w:hAnsi="ＭＳ 明朝" w:hint="eastAsia"/>
          <w:szCs w:val="21"/>
        </w:rPr>
        <w:t>４</w:t>
      </w:r>
      <w:r w:rsidR="00610F94">
        <w:rPr>
          <w:rFonts w:ascii="ＭＳ 明朝" w:eastAsia="ＭＳ 明朝" w:hAnsi="ＭＳ 明朝" w:hint="eastAsia"/>
          <w:szCs w:val="21"/>
        </w:rPr>
        <w:t>年度</w:t>
      </w:r>
      <w:r>
        <w:rPr>
          <w:rFonts w:ascii="ＭＳ 明朝" w:eastAsia="ＭＳ 明朝" w:hAnsi="ＭＳ 明朝" w:hint="eastAsia"/>
          <w:szCs w:val="21"/>
        </w:rPr>
        <w:t>競技団体強化事業（強化費様式第２－１号）</w:t>
      </w:r>
    </w:p>
    <w:p w14:paraId="52103386" w14:textId="5A795A2F" w:rsidR="001728D4" w:rsidRDefault="001728D4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0CA7189A" w14:textId="77777777" w:rsidR="001728D4" w:rsidRPr="001728D4" w:rsidRDefault="001728D4" w:rsidP="00A37089">
      <w:pPr>
        <w:rPr>
          <w:rFonts w:ascii="ＭＳ 明朝" w:eastAsia="ＭＳ 明朝" w:hAnsi="ＭＳ 明朝"/>
          <w:szCs w:val="21"/>
        </w:rPr>
      </w:pPr>
    </w:p>
    <w:p w14:paraId="380B4E21" w14:textId="24C12A4C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3241A9E8" w14:textId="77777777" w:rsidR="00A37089" w:rsidRDefault="00A37089" w:rsidP="00A37089">
      <w:pPr>
        <w:wordWrap w:val="0"/>
        <w:jc w:val="right"/>
        <w:rPr>
          <w:rFonts w:ascii="ＭＳ 明朝" w:eastAsia="ＭＳ 明朝" w:hAnsi="ＭＳ 明朝"/>
          <w:szCs w:val="21"/>
        </w:rPr>
      </w:pPr>
    </w:p>
    <w:p w14:paraId="543D47E0" w14:textId="2E599B4D" w:rsidR="00A37089" w:rsidRDefault="00A37089" w:rsidP="00A37089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bookmarkStart w:id="4" w:name="_Hlk50967806"/>
      <w:r>
        <w:rPr>
          <w:rFonts w:ascii="ＭＳ 明朝" w:eastAsia="ＭＳ 明朝" w:hAnsi="ＭＳ 明朝" w:hint="eastAsia"/>
          <w:szCs w:val="21"/>
        </w:rPr>
        <w:t xml:space="preserve">【担　当】　　　　　　　　</w:t>
      </w:r>
    </w:p>
    <w:p w14:paraId="351F6CF2" w14:textId="52590F8F" w:rsidR="00A37089" w:rsidRPr="00A37089" w:rsidRDefault="00A37089" w:rsidP="00A37089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連絡先】　　　　　　　　</w:t>
      </w:r>
    </w:p>
    <w:bookmarkEnd w:id="4"/>
    <w:p w14:paraId="003B7EB4" w14:textId="05786768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7723B41B" w14:textId="5B679A60" w:rsid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4B114BAD" w14:textId="4F57210B" w:rsidR="00A5340B" w:rsidRDefault="00A5340B" w:rsidP="00A37089">
      <w:pPr>
        <w:rPr>
          <w:rFonts w:ascii="ＭＳ 明朝" w:eastAsia="ＭＳ 明朝" w:hAnsi="ＭＳ 明朝"/>
          <w:szCs w:val="21"/>
        </w:rPr>
      </w:pPr>
    </w:p>
    <w:p w14:paraId="5C9B7112" w14:textId="77777777" w:rsidR="00BB0364" w:rsidRDefault="00BB0364" w:rsidP="00A37089">
      <w:pPr>
        <w:rPr>
          <w:rFonts w:ascii="ＭＳ 明朝" w:eastAsia="ＭＳ 明朝" w:hAnsi="ＭＳ 明朝"/>
          <w:szCs w:val="21"/>
        </w:rPr>
      </w:pPr>
    </w:p>
    <w:p w14:paraId="576B683E" w14:textId="6BC7CBCB" w:rsidR="00610F94" w:rsidRPr="00BE388A" w:rsidRDefault="00610F94" w:rsidP="00610F94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lastRenderedPageBreak/>
        <w:t>（様式第</w:t>
      </w:r>
      <w:r>
        <w:rPr>
          <w:rFonts w:ascii="ＭＳ 明朝" w:eastAsia="ＭＳ 明朝" w:hAnsi="ＭＳ 明朝" w:hint="eastAsia"/>
        </w:rPr>
        <w:t>５</w:t>
      </w:r>
      <w:r w:rsidRPr="00BE388A">
        <w:rPr>
          <w:rFonts w:ascii="ＭＳ 明朝" w:eastAsia="ＭＳ 明朝" w:hAnsi="ＭＳ 明朝" w:hint="eastAsia"/>
          <w:lang w:eastAsia="zh-TW"/>
        </w:rPr>
        <w:t>号）</w:t>
      </w:r>
    </w:p>
    <w:p w14:paraId="4E8AFCC6" w14:textId="77777777" w:rsidR="00610F94" w:rsidRPr="00BE388A" w:rsidRDefault="00610F94" w:rsidP="00610F94">
      <w:pPr>
        <w:rPr>
          <w:rFonts w:ascii="ＭＳ 明朝" w:eastAsia="ＭＳ 明朝" w:hAnsi="ＭＳ 明朝"/>
          <w:b/>
          <w:sz w:val="24"/>
          <w:lang w:eastAsia="zh-TW"/>
        </w:rPr>
      </w:pPr>
    </w:p>
    <w:p w14:paraId="45101823" w14:textId="77777777" w:rsidR="00610F94" w:rsidRPr="00BE388A" w:rsidRDefault="00610F94" w:rsidP="00610F94">
      <w:pPr>
        <w:rPr>
          <w:rFonts w:ascii="ＭＳ 明朝" w:eastAsia="ＭＳ 明朝" w:hAnsi="ＭＳ 明朝"/>
          <w:b/>
          <w:sz w:val="24"/>
          <w:lang w:eastAsia="zh-TW"/>
        </w:rPr>
      </w:pPr>
    </w:p>
    <w:p w14:paraId="157AD940" w14:textId="77777777" w:rsidR="00610F94" w:rsidRPr="00BE388A" w:rsidRDefault="00610F94" w:rsidP="00610F9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4ED1A42" w14:textId="77777777" w:rsidR="00610F94" w:rsidRPr="00BE388A" w:rsidRDefault="00610F94" w:rsidP="00610F94">
      <w:pPr>
        <w:rPr>
          <w:rFonts w:ascii="ＭＳ 明朝" w:eastAsia="ＭＳ 明朝" w:hAnsi="ＭＳ 明朝"/>
          <w:szCs w:val="21"/>
        </w:rPr>
      </w:pPr>
    </w:p>
    <w:p w14:paraId="37151DAF" w14:textId="77777777" w:rsidR="00610F94" w:rsidRPr="00BE388A" w:rsidRDefault="00610F94" w:rsidP="00610F94">
      <w:pPr>
        <w:rPr>
          <w:rFonts w:ascii="ＭＳ 明朝" w:eastAsia="ＭＳ 明朝" w:hAnsi="ＭＳ 明朝"/>
          <w:szCs w:val="21"/>
        </w:rPr>
      </w:pPr>
    </w:p>
    <w:p w14:paraId="402095E5" w14:textId="77777777" w:rsidR="00610F94" w:rsidRPr="00BE388A" w:rsidRDefault="00610F94" w:rsidP="00610F94">
      <w:pPr>
        <w:rPr>
          <w:rFonts w:ascii="ＭＳ 明朝" w:eastAsia="ＭＳ 明朝" w:hAnsi="ＭＳ 明朝"/>
          <w:szCs w:val="21"/>
        </w:rPr>
      </w:pPr>
    </w:p>
    <w:p w14:paraId="3D234B6E" w14:textId="77777777" w:rsidR="00610F94" w:rsidRPr="00BE388A" w:rsidRDefault="00610F94" w:rsidP="00610F94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財団法人宮城県スポーツ協会</w:t>
      </w:r>
    </w:p>
    <w:p w14:paraId="0E11A19E" w14:textId="77777777" w:rsidR="00610F94" w:rsidRPr="00BE388A" w:rsidRDefault="00610F94" w:rsidP="00610F94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会　長　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鈴　木　省　三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殿</w:t>
      </w:r>
    </w:p>
    <w:p w14:paraId="5571D807" w14:textId="77777777" w:rsidR="00610F94" w:rsidRDefault="00610F94" w:rsidP="00610F94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0B797623" w14:textId="77777777" w:rsidR="00610F94" w:rsidRPr="00325F04" w:rsidRDefault="00610F94" w:rsidP="00610F94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4DB5DE47" w14:textId="77777777" w:rsidR="00610F94" w:rsidRPr="00BE388A" w:rsidRDefault="00610F94" w:rsidP="00610F94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169A6809" w14:textId="77777777" w:rsidR="00BB0364" w:rsidRPr="004E331E" w:rsidRDefault="00BB0364" w:rsidP="00BB0364">
      <w:pPr>
        <w:ind w:left="3150" w:firstLine="84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asciiTheme="minorEastAsia" w:hAnsiTheme="minorEastAsia" w:hint="eastAsia"/>
          <w:kern w:val="0"/>
          <w:szCs w:val="21"/>
        </w:rPr>
        <w:t xml:space="preserve">競技団体名　</w:t>
      </w:r>
    </w:p>
    <w:p w14:paraId="3C95E8D4" w14:textId="77777777" w:rsidR="00BB0364" w:rsidRPr="00BE388A" w:rsidRDefault="00BB0364" w:rsidP="00BB0364">
      <w:pPr>
        <w:ind w:firstLineChars="1900" w:firstLine="3990"/>
        <w:jc w:val="left"/>
        <w:rPr>
          <w:rFonts w:ascii="ＭＳ 明朝" w:eastAsia="ＭＳ 明朝" w:hAnsi="ＭＳ 明朝"/>
          <w:szCs w:val="21"/>
          <w:lang w:eastAsia="zh-TW"/>
        </w:rPr>
      </w:pP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代表者氏名　　　　　　　　　　</w:t>
      </w:r>
      <w:r>
        <w:rPr>
          <w:rFonts w:ascii="ＭＳ 明朝" w:eastAsia="ＭＳ 明朝" w:hAnsi="ＭＳ 明朝" w:hint="eastAsia"/>
          <w:szCs w:val="21"/>
          <w:lang w:eastAsia="zh-TW"/>
        </w:rPr>
        <w:t xml:space="preserve">　　　　　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>印</w:t>
      </w:r>
    </w:p>
    <w:p w14:paraId="4D452713" w14:textId="77777777" w:rsidR="00610F94" w:rsidRPr="00BB0364" w:rsidRDefault="00610F94" w:rsidP="00610F94">
      <w:pPr>
        <w:rPr>
          <w:rFonts w:ascii="ＭＳ 明朝" w:eastAsia="ＭＳ 明朝" w:hAnsi="ＭＳ 明朝"/>
          <w:szCs w:val="21"/>
          <w:lang w:eastAsia="zh-TW"/>
        </w:rPr>
      </w:pPr>
    </w:p>
    <w:p w14:paraId="70F8D0C7" w14:textId="77777777" w:rsidR="00610F94" w:rsidRPr="00BE388A" w:rsidRDefault="00610F94" w:rsidP="00610F94">
      <w:pPr>
        <w:rPr>
          <w:rFonts w:ascii="ＭＳ 明朝" w:eastAsia="ＭＳ 明朝" w:hAnsi="ＭＳ 明朝"/>
          <w:szCs w:val="21"/>
          <w:lang w:eastAsia="zh-TW"/>
        </w:rPr>
      </w:pPr>
    </w:p>
    <w:p w14:paraId="5011736F" w14:textId="67374BB3" w:rsidR="00876003" w:rsidRDefault="00610F94" w:rsidP="00876003">
      <w:pPr>
        <w:ind w:firstLineChars="600" w:firstLine="1440"/>
        <w:rPr>
          <w:kern w:val="0"/>
          <w:sz w:val="24"/>
          <w:szCs w:val="24"/>
        </w:rPr>
      </w:pPr>
      <w:r w:rsidRPr="00A95138">
        <w:rPr>
          <w:rFonts w:hint="eastAsia"/>
          <w:kern w:val="0"/>
          <w:sz w:val="24"/>
          <w:szCs w:val="24"/>
        </w:rPr>
        <w:t>令和</w:t>
      </w:r>
      <w:r w:rsidR="00876003">
        <w:rPr>
          <w:rFonts w:hint="eastAsia"/>
          <w:kern w:val="0"/>
          <w:sz w:val="24"/>
          <w:szCs w:val="24"/>
        </w:rPr>
        <w:t>４</w:t>
      </w:r>
      <w:r w:rsidRPr="00A95138">
        <w:rPr>
          <w:rFonts w:hint="eastAsia"/>
          <w:kern w:val="0"/>
          <w:sz w:val="24"/>
          <w:szCs w:val="24"/>
        </w:rPr>
        <w:t>年度スポーツ選手強化対策事業に係る</w:t>
      </w:r>
    </w:p>
    <w:p w14:paraId="661C5E0B" w14:textId="4886554C" w:rsidR="00610F94" w:rsidRPr="00876003" w:rsidRDefault="00610F94" w:rsidP="00876003">
      <w:pPr>
        <w:ind w:firstLineChars="600" w:firstLine="14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短期強化事業計画書提出について</w:t>
      </w:r>
    </w:p>
    <w:p w14:paraId="6950AD1A" w14:textId="77777777" w:rsidR="00610F94" w:rsidRPr="00BE388A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>
        <w:rPr>
          <w:rFonts w:ascii="Century" w:hAnsi="Century"/>
        </w:rPr>
        <w:t>標記の件について</w:t>
      </w:r>
      <w:r w:rsidRPr="00437656">
        <w:rPr>
          <w:rFonts w:ascii="Century" w:hAnsi="Century"/>
        </w:rPr>
        <w:t>，別添のとおり</w:t>
      </w:r>
      <w:r>
        <w:rPr>
          <w:rFonts w:ascii="Century" w:hAnsi="Century"/>
        </w:rPr>
        <w:t>提出します</w:t>
      </w:r>
      <w:r w:rsidRPr="00437656">
        <w:rPr>
          <w:rFonts w:ascii="Century" w:hAnsi="Century"/>
        </w:rPr>
        <w:t>。</w:t>
      </w:r>
    </w:p>
    <w:p w14:paraId="570DA7DE" w14:textId="77777777" w:rsidR="00610F94" w:rsidRPr="00A0447A" w:rsidRDefault="00610F94" w:rsidP="00610F94">
      <w:pPr>
        <w:pStyle w:val="af"/>
        <w:ind w:right="840"/>
        <w:jc w:val="left"/>
        <w:rPr>
          <w:rFonts w:ascii="ＭＳ 明朝" w:eastAsia="ＭＳ 明朝" w:hAnsi="ＭＳ 明朝"/>
        </w:rPr>
      </w:pPr>
    </w:p>
    <w:p w14:paraId="41EDDF4B" w14:textId="77777777" w:rsidR="00610F94" w:rsidRDefault="00610F94" w:rsidP="00610F94">
      <w:pPr>
        <w:jc w:val="left"/>
        <w:rPr>
          <w:rFonts w:ascii="ＭＳ 明朝" w:eastAsia="ＭＳ 明朝" w:hAnsi="ＭＳ 明朝"/>
          <w:szCs w:val="21"/>
        </w:rPr>
      </w:pPr>
    </w:p>
    <w:p w14:paraId="5D9C0C72" w14:textId="77777777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１　必要書類</w:t>
      </w:r>
    </w:p>
    <w:p w14:paraId="46966734" w14:textId="4517448D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１）提出書（様式第５号）</w:t>
      </w:r>
    </w:p>
    <w:p w14:paraId="1301FE0D" w14:textId="0E1DF00F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２）事業計画書（様式第５－２号）</w:t>
      </w:r>
    </w:p>
    <w:p w14:paraId="4E7BE920" w14:textId="73AABC4C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３）補助資料</w:t>
      </w:r>
    </w:p>
    <w:p w14:paraId="02AB5781" w14:textId="77777777" w:rsidR="00610F94" w:rsidRPr="00A37089" w:rsidRDefault="00610F94" w:rsidP="00610F94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事業計画各事業一覧表（強化費様式第２－１号）</w:t>
      </w:r>
    </w:p>
    <w:p w14:paraId="0248B267" w14:textId="77777777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②事業個票（強化費様式様式６号）</w:t>
      </w:r>
    </w:p>
    <w:p w14:paraId="39F0D849" w14:textId="77777777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③実施要項（個票ごと）</w:t>
      </w:r>
    </w:p>
    <w:p w14:paraId="67A64234" w14:textId="77777777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４）参考資料</w:t>
      </w:r>
    </w:p>
    <w:p w14:paraId="7046A758" w14:textId="4747CA36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①令和</w:t>
      </w:r>
      <w:r w:rsidR="00876003"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 w:hint="eastAsia"/>
          <w:szCs w:val="21"/>
        </w:rPr>
        <w:t>年度競技団体強化事業（強化費様式第２－１号）</w:t>
      </w:r>
    </w:p>
    <w:p w14:paraId="618ECEBB" w14:textId="77777777" w:rsidR="00610F94" w:rsidRDefault="00610F94" w:rsidP="00610F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3E9DCE33" w14:textId="77777777" w:rsidR="00610F94" w:rsidRPr="001728D4" w:rsidRDefault="00610F94" w:rsidP="00610F94">
      <w:pPr>
        <w:rPr>
          <w:rFonts w:ascii="ＭＳ 明朝" w:eastAsia="ＭＳ 明朝" w:hAnsi="ＭＳ 明朝"/>
          <w:szCs w:val="21"/>
        </w:rPr>
      </w:pPr>
    </w:p>
    <w:p w14:paraId="46FC5471" w14:textId="77777777" w:rsidR="00610F94" w:rsidRPr="00A37089" w:rsidRDefault="00610F94" w:rsidP="00610F94">
      <w:pPr>
        <w:rPr>
          <w:rFonts w:ascii="ＭＳ 明朝" w:eastAsia="ＭＳ 明朝" w:hAnsi="ＭＳ 明朝"/>
          <w:szCs w:val="21"/>
        </w:rPr>
      </w:pPr>
    </w:p>
    <w:p w14:paraId="59404BB1" w14:textId="77777777" w:rsidR="00610F94" w:rsidRDefault="00610F94" w:rsidP="00610F94">
      <w:pPr>
        <w:wordWrap w:val="0"/>
        <w:jc w:val="right"/>
        <w:rPr>
          <w:rFonts w:ascii="ＭＳ 明朝" w:eastAsia="ＭＳ 明朝" w:hAnsi="ＭＳ 明朝"/>
          <w:szCs w:val="21"/>
        </w:rPr>
      </w:pPr>
    </w:p>
    <w:p w14:paraId="12A49A93" w14:textId="77777777" w:rsidR="00610F94" w:rsidRDefault="00610F94" w:rsidP="00610F94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担　当】　　　　　　　　</w:t>
      </w:r>
    </w:p>
    <w:p w14:paraId="4FCAA1A3" w14:textId="77777777" w:rsidR="00610F94" w:rsidRPr="00A37089" w:rsidRDefault="00610F94" w:rsidP="00610F94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連絡先】　　　　　　　　</w:t>
      </w:r>
    </w:p>
    <w:p w14:paraId="2BA7D8D0" w14:textId="77777777" w:rsidR="00610F94" w:rsidRPr="00A37089" w:rsidRDefault="00610F94" w:rsidP="00610F94">
      <w:pPr>
        <w:rPr>
          <w:rFonts w:ascii="ＭＳ 明朝" w:eastAsia="ＭＳ 明朝" w:hAnsi="ＭＳ 明朝"/>
          <w:szCs w:val="21"/>
        </w:rPr>
      </w:pPr>
    </w:p>
    <w:p w14:paraId="61355AEF" w14:textId="77777777" w:rsidR="00610F94" w:rsidRDefault="00610F94" w:rsidP="00610F94">
      <w:pPr>
        <w:rPr>
          <w:rFonts w:ascii="ＭＳ 明朝" w:eastAsia="ＭＳ 明朝" w:hAnsi="ＭＳ 明朝"/>
          <w:szCs w:val="21"/>
        </w:rPr>
      </w:pPr>
    </w:p>
    <w:p w14:paraId="02B0E5C5" w14:textId="5E11D266" w:rsidR="00610F94" w:rsidRDefault="00610F94" w:rsidP="00A37089">
      <w:pPr>
        <w:rPr>
          <w:rFonts w:ascii="ＭＳ 明朝" w:eastAsia="ＭＳ 明朝" w:hAnsi="ＭＳ 明朝"/>
          <w:szCs w:val="21"/>
        </w:rPr>
      </w:pPr>
    </w:p>
    <w:p w14:paraId="6CC17489" w14:textId="77777777" w:rsidR="00BB0364" w:rsidRPr="00610F94" w:rsidRDefault="00BB0364" w:rsidP="00A37089">
      <w:pPr>
        <w:rPr>
          <w:rFonts w:ascii="ＭＳ 明朝" w:eastAsia="ＭＳ 明朝" w:hAnsi="ＭＳ 明朝"/>
          <w:szCs w:val="21"/>
        </w:rPr>
      </w:pPr>
    </w:p>
    <w:p w14:paraId="550F4F14" w14:textId="58297F9B" w:rsidR="00A37089" w:rsidRPr="00BE388A" w:rsidRDefault="00A37089" w:rsidP="00A37089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lastRenderedPageBreak/>
        <w:t>（様式第</w:t>
      </w:r>
      <w:r w:rsidR="006B6FCC">
        <w:rPr>
          <w:rFonts w:ascii="ＭＳ 明朝" w:eastAsia="ＭＳ 明朝" w:hAnsi="ＭＳ 明朝" w:hint="eastAsia"/>
        </w:rPr>
        <w:t>６</w:t>
      </w:r>
      <w:r w:rsidRPr="00BE388A">
        <w:rPr>
          <w:rFonts w:ascii="ＭＳ 明朝" w:eastAsia="ＭＳ 明朝" w:hAnsi="ＭＳ 明朝" w:hint="eastAsia"/>
          <w:lang w:eastAsia="zh-TW"/>
        </w:rPr>
        <w:t>号）</w:t>
      </w:r>
    </w:p>
    <w:p w14:paraId="47598968" w14:textId="77777777" w:rsidR="00A37089" w:rsidRPr="00BE388A" w:rsidRDefault="00A37089" w:rsidP="00A37089">
      <w:pPr>
        <w:rPr>
          <w:rFonts w:ascii="ＭＳ 明朝" w:eastAsia="ＭＳ 明朝" w:hAnsi="ＭＳ 明朝"/>
          <w:b/>
          <w:sz w:val="24"/>
          <w:lang w:eastAsia="zh-TW"/>
        </w:rPr>
      </w:pPr>
    </w:p>
    <w:p w14:paraId="50F93E23" w14:textId="77777777" w:rsidR="00A37089" w:rsidRPr="00BE388A" w:rsidRDefault="00A37089" w:rsidP="00A37089">
      <w:pPr>
        <w:rPr>
          <w:rFonts w:ascii="ＭＳ 明朝" w:eastAsia="ＭＳ 明朝" w:hAnsi="ＭＳ 明朝"/>
          <w:b/>
          <w:sz w:val="24"/>
          <w:lang w:eastAsia="zh-TW"/>
        </w:rPr>
      </w:pPr>
    </w:p>
    <w:p w14:paraId="04D19903" w14:textId="77777777" w:rsidR="00A37089" w:rsidRPr="00BE388A" w:rsidRDefault="00A37089" w:rsidP="00A37089">
      <w:pPr>
        <w:rPr>
          <w:rFonts w:ascii="ＭＳ 明朝" w:eastAsia="ＭＳ 明朝" w:hAnsi="ＭＳ 明朝"/>
          <w:b/>
          <w:sz w:val="24"/>
          <w:lang w:eastAsia="zh-TW"/>
        </w:rPr>
      </w:pPr>
    </w:p>
    <w:p w14:paraId="77E7C8D3" w14:textId="77777777" w:rsidR="00A37089" w:rsidRPr="00837A42" w:rsidRDefault="00A37089" w:rsidP="00A37089">
      <w:pPr>
        <w:jc w:val="center"/>
        <w:rPr>
          <w:rFonts w:ascii="ＭＳ 明朝" w:eastAsia="ＭＳ 明朝" w:hAnsi="ＭＳ 明朝"/>
          <w:sz w:val="24"/>
          <w:szCs w:val="28"/>
          <w:lang w:eastAsia="zh-TW"/>
        </w:rPr>
      </w:pPr>
      <w:r w:rsidRPr="00837A42">
        <w:rPr>
          <w:rFonts w:ascii="ＭＳ 明朝" w:eastAsia="ＭＳ 明朝" w:hAnsi="ＭＳ 明朝" w:hint="eastAsia"/>
          <w:sz w:val="24"/>
          <w:szCs w:val="28"/>
          <w:lang w:eastAsia="zh-TW"/>
        </w:rPr>
        <w:t>取　　下　　願</w:t>
      </w:r>
    </w:p>
    <w:p w14:paraId="12104476" w14:textId="77777777" w:rsidR="00A37089" w:rsidRPr="00BE388A" w:rsidRDefault="00A37089" w:rsidP="00A37089">
      <w:pPr>
        <w:jc w:val="center"/>
        <w:rPr>
          <w:rFonts w:ascii="ＭＳ 明朝" w:eastAsia="ＭＳ 明朝" w:hAnsi="ＭＳ 明朝"/>
          <w:b/>
          <w:szCs w:val="21"/>
          <w:lang w:eastAsia="zh-TW"/>
        </w:rPr>
      </w:pPr>
    </w:p>
    <w:p w14:paraId="151F1572" w14:textId="77777777" w:rsidR="00A37089" w:rsidRPr="00BE388A" w:rsidRDefault="00A37089" w:rsidP="00A37089">
      <w:pPr>
        <w:jc w:val="center"/>
        <w:rPr>
          <w:rFonts w:ascii="ＭＳ 明朝" w:eastAsia="ＭＳ 明朝" w:hAnsi="ＭＳ 明朝"/>
          <w:b/>
          <w:szCs w:val="21"/>
          <w:lang w:eastAsia="zh-TW"/>
        </w:rPr>
      </w:pPr>
    </w:p>
    <w:p w14:paraId="64868131" w14:textId="77777777" w:rsidR="00A37089" w:rsidRPr="006B6FCC" w:rsidRDefault="00A37089" w:rsidP="00A37089">
      <w:pPr>
        <w:jc w:val="center"/>
        <w:rPr>
          <w:rFonts w:ascii="ＭＳ 明朝" w:eastAsia="PMingLiU" w:hAnsi="ＭＳ 明朝"/>
          <w:b/>
          <w:szCs w:val="21"/>
          <w:lang w:eastAsia="zh-TW"/>
        </w:rPr>
      </w:pPr>
    </w:p>
    <w:p w14:paraId="17171948" w14:textId="77777777" w:rsidR="00A37089" w:rsidRPr="00BE388A" w:rsidRDefault="00A37089" w:rsidP="00A3708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C31A8E2" w14:textId="77777777" w:rsidR="00A37089" w:rsidRPr="00BE388A" w:rsidRDefault="00A37089" w:rsidP="00A37089">
      <w:pPr>
        <w:rPr>
          <w:rFonts w:ascii="ＭＳ 明朝" w:eastAsia="ＭＳ 明朝" w:hAnsi="ＭＳ 明朝"/>
          <w:szCs w:val="21"/>
        </w:rPr>
      </w:pPr>
    </w:p>
    <w:p w14:paraId="4828DC1D" w14:textId="77777777" w:rsidR="00A37089" w:rsidRPr="00BE388A" w:rsidRDefault="00A37089" w:rsidP="00A37089">
      <w:pPr>
        <w:rPr>
          <w:rFonts w:ascii="ＭＳ 明朝" w:eastAsia="ＭＳ 明朝" w:hAnsi="ＭＳ 明朝"/>
          <w:szCs w:val="21"/>
        </w:rPr>
      </w:pPr>
    </w:p>
    <w:p w14:paraId="629121AB" w14:textId="77777777" w:rsidR="00A37089" w:rsidRPr="00BE388A" w:rsidRDefault="00A37089" w:rsidP="00A37089">
      <w:pPr>
        <w:rPr>
          <w:rFonts w:ascii="ＭＳ 明朝" w:eastAsia="ＭＳ 明朝" w:hAnsi="ＭＳ 明朝"/>
          <w:szCs w:val="21"/>
        </w:rPr>
      </w:pPr>
    </w:p>
    <w:p w14:paraId="74C594DB" w14:textId="77777777" w:rsidR="00A37089" w:rsidRPr="00BE388A" w:rsidRDefault="00A37089" w:rsidP="00A37089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財団法人宮城県スポーツ協会</w:t>
      </w:r>
    </w:p>
    <w:p w14:paraId="5AEC7970" w14:textId="77777777" w:rsidR="00A37089" w:rsidRPr="00BE388A" w:rsidRDefault="00A37089" w:rsidP="00A37089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会　長　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鈴　木　省　三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　殿</w:t>
      </w:r>
    </w:p>
    <w:p w14:paraId="3CFB9C79" w14:textId="77777777" w:rsidR="00A37089" w:rsidRDefault="00A37089" w:rsidP="00A37089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1BAE9F2F" w14:textId="77777777" w:rsidR="00A37089" w:rsidRPr="00325F04" w:rsidRDefault="00A37089" w:rsidP="00A37089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151D7DA8" w14:textId="77777777" w:rsidR="00A37089" w:rsidRPr="00BE388A" w:rsidRDefault="00A37089" w:rsidP="00A37089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54A091AC" w14:textId="77777777" w:rsidR="00BB0364" w:rsidRPr="004E331E" w:rsidRDefault="00BB0364" w:rsidP="00BB0364">
      <w:pPr>
        <w:ind w:left="3150" w:firstLine="84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asciiTheme="minorEastAsia" w:hAnsiTheme="minorEastAsia" w:hint="eastAsia"/>
          <w:kern w:val="0"/>
          <w:szCs w:val="21"/>
        </w:rPr>
        <w:t xml:space="preserve">競技団体名　</w:t>
      </w:r>
    </w:p>
    <w:p w14:paraId="2F014E86" w14:textId="77777777" w:rsidR="00BB0364" w:rsidRPr="00BE388A" w:rsidRDefault="00BB0364" w:rsidP="00BB0364">
      <w:pPr>
        <w:ind w:firstLineChars="1900" w:firstLine="3990"/>
        <w:jc w:val="left"/>
        <w:rPr>
          <w:rFonts w:ascii="ＭＳ 明朝" w:eastAsia="ＭＳ 明朝" w:hAnsi="ＭＳ 明朝"/>
          <w:szCs w:val="21"/>
          <w:lang w:eastAsia="zh-TW"/>
        </w:rPr>
      </w:pPr>
      <w:r w:rsidRPr="00BE388A">
        <w:rPr>
          <w:rFonts w:ascii="ＭＳ 明朝" w:eastAsia="ＭＳ 明朝" w:hAnsi="ＭＳ 明朝" w:hint="eastAsia"/>
          <w:szCs w:val="21"/>
          <w:lang w:eastAsia="zh-TW"/>
        </w:rPr>
        <w:t xml:space="preserve">代表者氏名　　　　　　　　　　</w:t>
      </w:r>
      <w:r>
        <w:rPr>
          <w:rFonts w:ascii="ＭＳ 明朝" w:eastAsia="ＭＳ 明朝" w:hAnsi="ＭＳ 明朝" w:hint="eastAsia"/>
          <w:szCs w:val="21"/>
          <w:lang w:eastAsia="zh-TW"/>
        </w:rPr>
        <w:t xml:space="preserve">　　　　　</w:t>
      </w:r>
      <w:r w:rsidRPr="00BE388A">
        <w:rPr>
          <w:rFonts w:ascii="ＭＳ 明朝" w:eastAsia="ＭＳ 明朝" w:hAnsi="ＭＳ 明朝" w:hint="eastAsia"/>
          <w:szCs w:val="21"/>
          <w:lang w:eastAsia="zh-TW"/>
        </w:rPr>
        <w:t>印</w:t>
      </w:r>
    </w:p>
    <w:p w14:paraId="13FF0EA0" w14:textId="77777777" w:rsidR="00A37089" w:rsidRPr="00BB0364" w:rsidRDefault="00A37089" w:rsidP="00A37089">
      <w:pPr>
        <w:rPr>
          <w:rFonts w:ascii="ＭＳ 明朝" w:eastAsia="ＭＳ 明朝" w:hAnsi="ＭＳ 明朝"/>
          <w:szCs w:val="21"/>
          <w:lang w:eastAsia="zh-TW"/>
        </w:rPr>
      </w:pPr>
    </w:p>
    <w:p w14:paraId="3AE0D968" w14:textId="77777777" w:rsidR="00A37089" w:rsidRPr="00BE388A" w:rsidRDefault="00A37089" w:rsidP="00A37089">
      <w:pPr>
        <w:rPr>
          <w:rFonts w:ascii="ＭＳ 明朝" w:eastAsia="ＭＳ 明朝" w:hAnsi="ＭＳ 明朝"/>
          <w:szCs w:val="21"/>
          <w:lang w:eastAsia="zh-TW"/>
        </w:rPr>
      </w:pPr>
    </w:p>
    <w:p w14:paraId="5F0136FB" w14:textId="77777777" w:rsidR="00A37089" w:rsidRPr="00BE388A" w:rsidRDefault="00A37089" w:rsidP="00A37089">
      <w:pPr>
        <w:rPr>
          <w:rFonts w:ascii="ＭＳ 明朝" w:eastAsia="ＭＳ 明朝" w:hAnsi="ＭＳ 明朝"/>
          <w:szCs w:val="21"/>
          <w:lang w:eastAsia="zh-TW"/>
        </w:rPr>
      </w:pPr>
    </w:p>
    <w:p w14:paraId="4CA730F8" w14:textId="475D742D" w:rsidR="00A37089" w:rsidRPr="00BE388A" w:rsidRDefault="00A37089" w:rsidP="00A370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都合により，令和　　年　　月　　日付けで提出した</w:t>
      </w:r>
      <w:r w:rsidR="00A95138" w:rsidRPr="00A95138">
        <w:rPr>
          <w:rFonts w:ascii="ＭＳ 明朝" w:eastAsia="ＭＳ 明朝" w:hAnsi="ＭＳ 明朝" w:hint="eastAsia"/>
          <w:szCs w:val="21"/>
        </w:rPr>
        <w:t>令和</w:t>
      </w:r>
      <w:r w:rsidR="00876003">
        <w:rPr>
          <w:rFonts w:ascii="ＭＳ 明朝" w:eastAsia="ＭＳ 明朝" w:hAnsi="ＭＳ 明朝" w:hint="eastAsia"/>
          <w:szCs w:val="21"/>
        </w:rPr>
        <w:t>４</w:t>
      </w:r>
      <w:r w:rsidR="00A95138" w:rsidRPr="00A95138">
        <w:rPr>
          <w:rFonts w:ascii="ＭＳ 明朝" w:eastAsia="ＭＳ 明朝" w:hAnsi="ＭＳ 明朝" w:hint="eastAsia"/>
          <w:szCs w:val="21"/>
        </w:rPr>
        <w:t>年度スポーツ選手強化対策事業の</w:t>
      </w:r>
      <w:r w:rsidR="00876003">
        <w:rPr>
          <w:rFonts w:ascii="ＭＳ 明朝" w:eastAsia="ＭＳ 明朝" w:hAnsi="ＭＳ 明朝" w:hint="eastAsia"/>
          <w:szCs w:val="21"/>
        </w:rPr>
        <w:t>（女子強化事業・短期特別強化事業）</w:t>
      </w:r>
      <w:r w:rsidR="006306D3">
        <w:rPr>
          <w:rFonts w:ascii="ＭＳ 明朝" w:eastAsia="ＭＳ 明朝" w:hAnsi="ＭＳ 明朝" w:hint="eastAsia"/>
          <w:szCs w:val="21"/>
        </w:rPr>
        <w:t>事業計画</w:t>
      </w:r>
      <w:r w:rsidRPr="00BE388A">
        <w:rPr>
          <w:rFonts w:ascii="ＭＳ 明朝" w:eastAsia="ＭＳ 明朝" w:hAnsi="ＭＳ 明朝" w:hint="eastAsia"/>
          <w:szCs w:val="21"/>
        </w:rPr>
        <w:t>書</w:t>
      </w:r>
      <w:r w:rsidR="00C818CC">
        <w:rPr>
          <w:rFonts w:ascii="ＭＳ 明朝" w:eastAsia="ＭＳ 明朝" w:hAnsi="ＭＳ 明朝" w:hint="eastAsia"/>
          <w:szCs w:val="21"/>
        </w:rPr>
        <w:t>（</w:t>
      </w:r>
      <w:r w:rsidR="00BD2B69">
        <w:rPr>
          <w:rFonts w:ascii="ＭＳ 明朝" w:eastAsia="ＭＳ 明朝" w:hAnsi="ＭＳ 明朝" w:hint="eastAsia"/>
          <w:szCs w:val="21"/>
        </w:rPr>
        <w:t>応募</w:t>
      </w:r>
      <w:r w:rsidR="006306D3">
        <w:rPr>
          <w:rFonts w:ascii="ＭＳ 明朝" w:eastAsia="ＭＳ 明朝" w:hAnsi="ＭＳ 明朝" w:hint="eastAsia"/>
          <w:szCs w:val="21"/>
        </w:rPr>
        <w:t>希望</w:t>
      </w:r>
      <w:r w:rsidR="00C818CC">
        <w:rPr>
          <w:rFonts w:ascii="ＭＳ 明朝" w:eastAsia="ＭＳ 明朝" w:hAnsi="ＭＳ 明朝" w:hint="eastAsia"/>
          <w:szCs w:val="21"/>
        </w:rPr>
        <w:t>）</w:t>
      </w:r>
      <w:r w:rsidRPr="00BE388A">
        <w:rPr>
          <w:rFonts w:ascii="ＭＳ 明朝" w:eastAsia="ＭＳ 明朝" w:hAnsi="ＭＳ 明朝" w:hint="eastAsia"/>
          <w:szCs w:val="21"/>
        </w:rPr>
        <w:t>を取り下げます。</w:t>
      </w:r>
    </w:p>
    <w:p w14:paraId="6D2267F3" w14:textId="7E424C80" w:rsidR="00A37089" w:rsidRPr="00876003" w:rsidRDefault="00876003" w:rsidP="0087600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取り下げる事業を</w:t>
      </w:r>
      <w:r w:rsidR="00212809">
        <w:rPr>
          <w:rFonts w:ascii="ＭＳ 明朝" w:eastAsia="ＭＳ 明朝" w:hAnsi="ＭＳ 明朝" w:hint="eastAsia"/>
          <w:szCs w:val="21"/>
        </w:rPr>
        <w:t>○</w:t>
      </w:r>
      <w:r>
        <w:rPr>
          <w:rFonts w:ascii="ＭＳ 明朝" w:eastAsia="ＭＳ 明朝" w:hAnsi="ＭＳ 明朝" w:hint="eastAsia"/>
          <w:szCs w:val="21"/>
        </w:rPr>
        <w:t>で囲む</w:t>
      </w:r>
    </w:p>
    <w:p w14:paraId="2CDC63AC" w14:textId="1DE89B26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7F94B63A" w14:textId="071FBC78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678E028F" w14:textId="4E052647" w:rsidR="00A37089" w:rsidRPr="00F2518D" w:rsidRDefault="00A37089" w:rsidP="00A37089">
      <w:pPr>
        <w:rPr>
          <w:rFonts w:ascii="ＭＳ 明朝" w:eastAsia="ＭＳ 明朝" w:hAnsi="ＭＳ 明朝"/>
          <w:szCs w:val="21"/>
        </w:rPr>
      </w:pPr>
    </w:p>
    <w:p w14:paraId="369A5513" w14:textId="59BE873A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7D56A74A" w14:textId="005CBF51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01243C9A" w14:textId="66359FEF" w:rsidR="00A37089" w:rsidRDefault="00A37089" w:rsidP="00A37089">
      <w:pPr>
        <w:rPr>
          <w:rFonts w:ascii="ＭＳ 明朝" w:eastAsia="ＭＳ 明朝" w:hAnsi="ＭＳ 明朝"/>
          <w:szCs w:val="21"/>
        </w:rPr>
      </w:pPr>
    </w:p>
    <w:p w14:paraId="3943F724" w14:textId="77777777" w:rsidR="00A37089" w:rsidRDefault="00A37089" w:rsidP="00A37089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担　当】　　　　　　　　</w:t>
      </w:r>
    </w:p>
    <w:p w14:paraId="7F6CF438" w14:textId="77777777" w:rsidR="00A37089" w:rsidRPr="00A37089" w:rsidRDefault="00A37089" w:rsidP="00A37089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連絡先】　　　　　　　　</w:t>
      </w:r>
    </w:p>
    <w:p w14:paraId="324580AF" w14:textId="77777777" w:rsidR="00A37089" w:rsidRPr="00A37089" w:rsidRDefault="00A37089" w:rsidP="00A37089">
      <w:pPr>
        <w:rPr>
          <w:rFonts w:ascii="ＭＳ 明朝" w:eastAsia="ＭＳ 明朝" w:hAnsi="ＭＳ 明朝"/>
          <w:szCs w:val="21"/>
        </w:rPr>
      </w:pPr>
    </w:p>
    <w:sectPr w:rsidR="00A37089" w:rsidRPr="00A37089" w:rsidSect="001D4CA9">
      <w:footerReference w:type="default" r:id="rId8"/>
      <w:footerReference w:type="first" r:id="rId9"/>
      <w:pgSz w:w="11906" w:h="16838" w:code="9"/>
      <w:pgMar w:top="1134" w:right="1701" w:bottom="1134" w:left="170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2ED4" w14:textId="77777777" w:rsidR="00F73790" w:rsidRDefault="00F73790" w:rsidP="00A61665">
      <w:r>
        <w:separator/>
      </w:r>
    </w:p>
  </w:endnote>
  <w:endnote w:type="continuationSeparator" w:id="0">
    <w:p w14:paraId="14E6D584" w14:textId="77777777" w:rsidR="00F73790" w:rsidRDefault="00F7379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93D1" w14:textId="77777777" w:rsidR="00C03BB9" w:rsidRDefault="00C03B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063421"/>
      <w:docPartObj>
        <w:docPartGallery w:val="Page Numbers (Bottom of Page)"/>
        <w:docPartUnique/>
      </w:docPartObj>
    </w:sdtPr>
    <w:sdtEndPr/>
    <w:sdtContent>
      <w:p w14:paraId="467B72BE" w14:textId="77777777"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14:paraId="08EDCC00" w14:textId="77777777"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5226" w14:textId="77777777" w:rsidR="00F73790" w:rsidRDefault="00F73790" w:rsidP="00A61665">
      <w:r>
        <w:separator/>
      </w:r>
    </w:p>
  </w:footnote>
  <w:footnote w:type="continuationSeparator" w:id="0">
    <w:p w14:paraId="0806ABC9" w14:textId="77777777" w:rsidR="00F73790" w:rsidRDefault="00F7379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1A"/>
    <w:rsid w:val="0000107D"/>
    <w:rsid w:val="00003992"/>
    <w:rsid w:val="0000401F"/>
    <w:rsid w:val="00004150"/>
    <w:rsid w:val="00011459"/>
    <w:rsid w:val="00015ECE"/>
    <w:rsid w:val="00031F1A"/>
    <w:rsid w:val="00033CCE"/>
    <w:rsid w:val="00040F2E"/>
    <w:rsid w:val="000443F9"/>
    <w:rsid w:val="00052E87"/>
    <w:rsid w:val="00054839"/>
    <w:rsid w:val="00054FAE"/>
    <w:rsid w:val="00057ACD"/>
    <w:rsid w:val="000618E3"/>
    <w:rsid w:val="0006492A"/>
    <w:rsid w:val="00084D68"/>
    <w:rsid w:val="00086300"/>
    <w:rsid w:val="000904AF"/>
    <w:rsid w:val="0009380D"/>
    <w:rsid w:val="000B0F05"/>
    <w:rsid w:val="000B4A60"/>
    <w:rsid w:val="000B7E8E"/>
    <w:rsid w:val="000F5FE0"/>
    <w:rsid w:val="00124AC5"/>
    <w:rsid w:val="00131F32"/>
    <w:rsid w:val="0013697D"/>
    <w:rsid w:val="00136AD5"/>
    <w:rsid w:val="001378A3"/>
    <w:rsid w:val="00141273"/>
    <w:rsid w:val="00153487"/>
    <w:rsid w:val="001728D4"/>
    <w:rsid w:val="00176CF1"/>
    <w:rsid w:val="00180B58"/>
    <w:rsid w:val="00190D84"/>
    <w:rsid w:val="00192A11"/>
    <w:rsid w:val="001A719D"/>
    <w:rsid w:val="001C7149"/>
    <w:rsid w:val="001D1AFC"/>
    <w:rsid w:val="001D4CA9"/>
    <w:rsid w:val="001E009A"/>
    <w:rsid w:val="001E0391"/>
    <w:rsid w:val="001E1CAB"/>
    <w:rsid w:val="001E2D48"/>
    <w:rsid w:val="001E3268"/>
    <w:rsid w:val="001F060B"/>
    <w:rsid w:val="00202671"/>
    <w:rsid w:val="00205ABC"/>
    <w:rsid w:val="00212809"/>
    <w:rsid w:val="0022217D"/>
    <w:rsid w:val="00232036"/>
    <w:rsid w:val="00240272"/>
    <w:rsid w:val="00252AF1"/>
    <w:rsid w:val="0025713C"/>
    <w:rsid w:val="002645F9"/>
    <w:rsid w:val="00267D13"/>
    <w:rsid w:val="00270E2D"/>
    <w:rsid w:val="00271229"/>
    <w:rsid w:val="00271A73"/>
    <w:rsid w:val="002A2D93"/>
    <w:rsid w:val="002A77CE"/>
    <w:rsid w:val="002B2963"/>
    <w:rsid w:val="002B4C79"/>
    <w:rsid w:val="002B5313"/>
    <w:rsid w:val="002C0DCA"/>
    <w:rsid w:val="002C1919"/>
    <w:rsid w:val="002D6406"/>
    <w:rsid w:val="002D768A"/>
    <w:rsid w:val="00313FB4"/>
    <w:rsid w:val="0031572C"/>
    <w:rsid w:val="00325F04"/>
    <w:rsid w:val="003425B9"/>
    <w:rsid w:val="00343879"/>
    <w:rsid w:val="003538DB"/>
    <w:rsid w:val="00354B4F"/>
    <w:rsid w:val="00362312"/>
    <w:rsid w:val="0036591A"/>
    <w:rsid w:val="003772EC"/>
    <w:rsid w:val="003773FB"/>
    <w:rsid w:val="0038219C"/>
    <w:rsid w:val="00383193"/>
    <w:rsid w:val="0039405D"/>
    <w:rsid w:val="003A552A"/>
    <w:rsid w:val="003C3739"/>
    <w:rsid w:val="003D1CC6"/>
    <w:rsid w:val="003D233D"/>
    <w:rsid w:val="003D430B"/>
    <w:rsid w:val="003E3C4B"/>
    <w:rsid w:val="003E7486"/>
    <w:rsid w:val="003E7A17"/>
    <w:rsid w:val="003F4DD0"/>
    <w:rsid w:val="004108C3"/>
    <w:rsid w:val="00426219"/>
    <w:rsid w:val="00446628"/>
    <w:rsid w:val="00473CCA"/>
    <w:rsid w:val="00475351"/>
    <w:rsid w:val="004944E6"/>
    <w:rsid w:val="00496E1E"/>
    <w:rsid w:val="004A32B4"/>
    <w:rsid w:val="004B036D"/>
    <w:rsid w:val="004B7C56"/>
    <w:rsid w:val="004D0BB9"/>
    <w:rsid w:val="004D751A"/>
    <w:rsid w:val="004E2D1F"/>
    <w:rsid w:val="004E331E"/>
    <w:rsid w:val="004E3D5B"/>
    <w:rsid w:val="004E4010"/>
    <w:rsid w:val="00502079"/>
    <w:rsid w:val="00505A21"/>
    <w:rsid w:val="00511ADB"/>
    <w:rsid w:val="00525537"/>
    <w:rsid w:val="005269A0"/>
    <w:rsid w:val="00527219"/>
    <w:rsid w:val="005274E7"/>
    <w:rsid w:val="00531CCE"/>
    <w:rsid w:val="00536638"/>
    <w:rsid w:val="00560F39"/>
    <w:rsid w:val="0057003B"/>
    <w:rsid w:val="00577807"/>
    <w:rsid w:val="0058572B"/>
    <w:rsid w:val="00586B74"/>
    <w:rsid w:val="00586C14"/>
    <w:rsid w:val="005A2447"/>
    <w:rsid w:val="005A712F"/>
    <w:rsid w:val="005B224C"/>
    <w:rsid w:val="005B3F85"/>
    <w:rsid w:val="005B4AE9"/>
    <w:rsid w:val="005C0871"/>
    <w:rsid w:val="005C6C02"/>
    <w:rsid w:val="005D0D45"/>
    <w:rsid w:val="005D7AB8"/>
    <w:rsid w:val="005E7845"/>
    <w:rsid w:val="005E78EE"/>
    <w:rsid w:val="005F18A4"/>
    <w:rsid w:val="005F5517"/>
    <w:rsid w:val="0061086A"/>
    <w:rsid w:val="00610F94"/>
    <w:rsid w:val="006206C4"/>
    <w:rsid w:val="00626D6F"/>
    <w:rsid w:val="006306D3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B6FCC"/>
    <w:rsid w:val="006C5650"/>
    <w:rsid w:val="006E1860"/>
    <w:rsid w:val="006E21D6"/>
    <w:rsid w:val="006E59DD"/>
    <w:rsid w:val="006F4DC1"/>
    <w:rsid w:val="00700CB0"/>
    <w:rsid w:val="00703ECD"/>
    <w:rsid w:val="00704BAF"/>
    <w:rsid w:val="00707A0A"/>
    <w:rsid w:val="00720F84"/>
    <w:rsid w:val="007300DB"/>
    <w:rsid w:val="007341D6"/>
    <w:rsid w:val="00735CF7"/>
    <w:rsid w:val="00736BC6"/>
    <w:rsid w:val="007534C5"/>
    <w:rsid w:val="00760CF8"/>
    <w:rsid w:val="00776AD6"/>
    <w:rsid w:val="0077716D"/>
    <w:rsid w:val="007827C6"/>
    <w:rsid w:val="00782CE7"/>
    <w:rsid w:val="0079069D"/>
    <w:rsid w:val="00791AC3"/>
    <w:rsid w:val="0079254B"/>
    <w:rsid w:val="007925E4"/>
    <w:rsid w:val="00792927"/>
    <w:rsid w:val="007A2D9C"/>
    <w:rsid w:val="007A357D"/>
    <w:rsid w:val="007A3D01"/>
    <w:rsid w:val="007A66C3"/>
    <w:rsid w:val="007A6DA7"/>
    <w:rsid w:val="007B51A3"/>
    <w:rsid w:val="007B569E"/>
    <w:rsid w:val="007C09F6"/>
    <w:rsid w:val="007C15C9"/>
    <w:rsid w:val="007C54EB"/>
    <w:rsid w:val="007E01C4"/>
    <w:rsid w:val="007E0A82"/>
    <w:rsid w:val="007E68EF"/>
    <w:rsid w:val="0080005F"/>
    <w:rsid w:val="00807D57"/>
    <w:rsid w:val="00813ADB"/>
    <w:rsid w:val="008165C3"/>
    <w:rsid w:val="00825489"/>
    <w:rsid w:val="00837A42"/>
    <w:rsid w:val="00842967"/>
    <w:rsid w:val="00863057"/>
    <w:rsid w:val="00872514"/>
    <w:rsid w:val="00876003"/>
    <w:rsid w:val="0088665C"/>
    <w:rsid w:val="00895E39"/>
    <w:rsid w:val="008C446E"/>
    <w:rsid w:val="008C67E9"/>
    <w:rsid w:val="008C7054"/>
    <w:rsid w:val="008D1322"/>
    <w:rsid w:val="008D2DF2"/>
    <w:rsid w:val="008D37D3"/>
    <w:rsid w:val="008D5583"/>
    <w:rsid w:val="008E0FBD"/>
    <w:rsid w:val="008E24CC"/>
    <w:rsid w:val="008E250C"/>
    <w:rsid w:val="008E4B61"/>
    <w:rsid w:val="008E5D85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5C8D"/>
    <w:rsid w:val="009365E3"/>
    <w:rsid w:val="009417A9"/>
    <w:rsid w:val="0095238E"/>
    <w:rsid w:val="00960398"/>
    <w:rsid w:val="00966BB3"/>
    <w:rsid w:val="00971B61"/>
    <w:rsid w:val="00975348"/>
    <w:rsid w:val="00975CE6"/>
    <w:rsid w:val="00976008"/>
    <w:rsid w:val="00996F06"/>
    <w:rsid w:val="009A1F4E"/>
    <w:rsid w:val="009B393A"/>
    <w:rsid w:val="009B6E25"/>
    <w:rsid w:val="009D26E5"/>
    <w:rsid w:val="009E50AB"/>
    <w:rsid w:val="009E55EC"/>
    <w:rsid w:val="009F3DA3"/>
    <w:rsid w:val="00A0447A"/>
    <w:rsid w:val="00A119D8"/>
    <w:rsid w:val="00A2754B"/>
    <w:rsid w:val="00A320C9"/>
    <w:rsid w:val="00A32BAC"/>
    <w:rsid w:val="00A37089"/>
    <w:rsid w:val="00A50B63"/>
    <w:rsid w:val="00A5340B"/>
    <w:rsid w:val="00A61665"/>
    <w:rsid w:val="00A61C92"/>
    <w:rsid w:val="00A63C3E"/>
    <w:rsid w:val="00A701EA"/>
    <w:rsid w:val="00A71EA1"/>
    <w:rsid w:val="00A85399"/>
    <w:rsid w:val="00A95138"/>
    <w:rsid w:val="00A953C8"/>
    <w:rsid w:val="00AB4279"/>
    <w:rsid w:val="00AC39B4"/>
    <w:rsid w:val="00AC6334"/>
    <w:rsid w:val="00AE2890"/>
    <w:rsid w:val="00AF05BB"/>
    <w:rsid w:val="00AF3258"/>
    <w:rsid w:val="00B0356E"/>
    <w:rsid w:val="00B04584"/>
    <w:rsid w:val="00B17D18"/>
    <w:rsid w:val="00B216C4"/>
    <w:rsid w:val="00B441A5"/>
    <w:rsid w:val="00B5690B"/>
    <w:rsid w:val="00B57EA0"/>
    <w:rsid w:val="00B60737"/>
    <w:rsid w:val="00B8315B"/>
    <w:rsid w:val="00B9055F"/>
    <w:rsid w:val="00B97F20"/>
    <w:rsid w:val="00BB0364"/>
    <w:rsid w:val="00BB612A"/>
    <w:rsid w:val="00BB6683"/>
    <w:rsid w:val="00BC0DFC"/>
    <w:rsid w:val="00BD2B69"/>
    <w:rsid w:val="00BD7CB7"/>
    <w:rsid w:val="00BE16E0"/>
    <w:rsid w:val="00BE388A"/>
    <w:rsid w:val="00BF2522"/>
    <w:rsid w:val="00BF3323"/>
    <w:rsid w:val="00C03BB9"/>
    <w:rsid w:val="00C12BE9"/>
    <w:rsid w:val="00C21B1A"/>
    <w:rsid w:val="00C31741"/>
    <w:rsid w:val="00C45108"/>
    <w:rsid w:val="00C56199"/>
    <w:rsid w:val="00C63561"/>
    <w:rsid w:val="00C732B4"/>
    <w:rsid w:val="00C818CC"/>
    <w:rsid w:val="00C83F46"/>
    <w:rsid w:val="00C864BB"/>
    <w:rsid w:val="00C92641"/>
    <w:rsid w:val="00C93B2E"/>
    <w:rsid w:val="00C96C47"/>
    <w:rsid w:val="00CC0ED9"/>
    <w:rsid w:val="00CD690A"/>
    <w:rsid w:val="00CE2CB9"/>
    <w:rsid w:val="00CE5590"/>
    <w:rsid w:val="00CF4967"/>
    <w:rsid w:val="00D00689"/>
    <w:rsid w:val="00D01E12"/>
    <w:rsid w:val="00D23141"/>
    <w:rsid w:val="00D4046B"/>
    <w:rsid w:val="00D6640C"/>
    <w:rsid w:val="00D77F20"/>
    <w:rsid w:val="00D8304B"/>
    <w:rsid w:val="00D873B2"/>
    <w:rsid w:val="00D902E8"/>
    <w:rsid w:val="00D97D12"/>
    <w:rsid w:val="00DA3028"/>
    <w:rsid w:val="00DA4493"/>
    <w:rsid w:val="00DB1B47"/>
    <w:rsid w:val="00DB2F54"/>
    <w:rsid w:val="00DB384F"/>
    <w:rsid w:val="00DB43C1"/>
    <w:rsid w:val="00DC768C"/>
    <w:rsid w:val="00DD60EB"/>
    <w:rsid w:val="00DE2EB3"/>
    <w:rsid w:val="00DE4DF9"/>
    <w:rsid w:val="00E204A1"/>
    <w:rsid w:val="00E2523C"/>
    <w:rsid w:val="00E55870"/>
    <w:rsid w:val="00E60455"/>
    <w:rsid w:val="00E60AE7"/>
    <w:rsid w:val="00E75722"/>
    <w:rsid w:val="00E8350F"/>
    <w:rsid w:val="00EB5B88"/>
    <w:rsid w:val="00F00297"/>
    <w:rsid w:val="00F04CBD"/>
    <w:rsid w:val="00F13A06"/>
    <w:rsid w:val="00F14EC3"/>
    <w:rsid w:val="00F15E85"/>
    <w:rsid w:val="00F2518D"/>
    <w:rsid w:val="00F30DA2"/>
    <w:rsid w:val="00F352E5"/>
    <w:rsid w:val="00F46A85"/>
    <w:rsid w:val="00F51074"/>
    <w:rsid w:val="00F541A1"/>
    <w:rsid w:val="00F73790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E725AAA"/>
  <w15:docId w15:val="{EABEEBE3-B8D3-4018-B138-CA9DF03C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D1C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1C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D1CC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1C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D1CC6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44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7869-76E5-45F6-8330-89DF32D3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G21S3</cp:lastModifiedBy>
  <cp:revision>22</cp:revision>
  <cp:lastPrinted>2021-03-08T04:14:00Z</cp:lastPrinted>
  <dcterms:created xsi:type="dcterms:W3CDTF">2020-09-14T00:23:00Z</dcterms:created>
  <dcterms:modified xsi:type="dcterms:W3CDTF">2022-01-18T07:10:00Z</dcterms:modified>
</cp:coreProperties>
</file>